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4150"/>
      </w:tblGrid>
      <w:tr w:rsidR="00793CBF" w:rsidRPr="00150B1F" w14:paraId="53899657" w14:textId="77777777" w:rsidTr="00C80BDC">
        <w:tc>
          <w:tcPr>
            <w:tcW w:w="3652" w:type="dxa"/>
          </w:tcPr>
          <w:p w14:paraId="5EBF5475" w14:textId="77777777" w:rsidR="00793CBF" w:rsidRPr="00150B1F" w:rsidRDefault="00793CBF" w:rsidP="006A75E3">
            <w:pPr>
              <w:pStyle w:val="Heading2"/>
              <w:spacing w:before="0" w:after="0"/>
              <w:rPr>
                <w:rFonts w:cs="Times New Roman"/>
                <w:i w:val="0"/>
                <w:sz w:val="26"/>
              </w:rPr>
            </w:pPr>
            <w:proofErr w:type="spellStart"/>
            <w:r w:rsidRPr="00150B1F">
              <w:rPr>
                <w:rFonts w:cs="Times New Roman"/>
                <w:i w:val="0"/>
                <w:sz w:val="26"/>
              </w:rPr>
              <w:t>Trường</w:t>
            </w:r>
            <w:proofErr w:type="spellEnd"/>
            <w:r w:rsidRPr="00150B1F">
              <w:rPr>
                <w:rFonts w:cs="Times New Roman"/>
                <w:i w:val="0"/>
                <w:sz w:val="26"/>
              </w:rPr>
              <w:t xml:space="preserve"> THCS </w:t>
            </w:r>
            <w:proofErr w:type="spellStart"/>
            <w:r w:rsidRPr="00150B1F">
              <w:rPr>
                <w:rFonts w:cs="Times New Roman"/>
                <w:i w:val="0"/>
                <w:sz w:val="26"/>
              </w:rPr>
              <w:t>Quang</w:t>
            </w:r>
            <w:proofErr w:type="spellEnd"/>
            <w:r w:rsidRPr="00150B1F">
              <w:rPr>
                <w:rFonts w:cs="Times New Roman"/>
                <w:i w:val="0"/>
                <w:sz w:val="26"/>
              </w:rPr>
              <w:t xml:space="preserve"> </w:t>
            </w:r>
            <w:proofErr w:type="spellStart"/>
            <w:r w:rsidRPr="00150B1F">
              <w:rPr>
                <w:rFonts w:cs="Times New Roman"/>
                <w:i w:val="0"/>
                <w:sz w:val="26"/>
              </w:rPr>
              <w:t>Trung</w:t>
            </w:r>
            <w:proofErr w:type="spellEnd"/>
          </w:p>
          <w:p w14:paraId="6D17EA76" w14:textId="77777777" w:rsidR="00793CBF" w:rsidRPr="00150B1F" w:rsidRDefault="00793CBF" w:rsidP="006A75E3">
            <w:pPr>
              <w:jc w:val="center"/>
              <w:rPr>
                <w:rFonts w:ascii="Times New Roman" w:hAnsi="Times New Roman" w:cs="Times New Roman"/>
                <w:b/>
                <w:sz w:val="26"/>
                <w:szCs w:val="26"/>
              </w:rPr>
            </w:pPr>
            <w:r w:rsidRPr="00150B1F">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14:anchorId="755981FC" wp14:editId="05DC9032">
                      <wp:simplePos x="0" y="0"/>
                      <wp:positionH relativeFrom="column">
                        <wp:posOffset>464820</wp:posOffset>
                      </wp:positionH>
                      <wp:positionV relativeFrom="paragraph">
                        <wp:posOffset>190712</wp:posOffset>
                      </wp:positionV>
                      <wp:extent cx="1249680" cy="0"/>
                      <wp:effectExtent l="0" t="0" r="26670" b="19050"/>
                      <wp:wrapNone/>
                      <wp:docPr id="266" name="Straight Connector 266"/>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DD8A" id="Straight Connector 2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O60AEAAAc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" strokecolor="black [3213]"/>
                  </w:pict>
                </mc:Fallback>
              </mc:AlternateContent>
            </w:r>
            <w:proofErr w:type="spellStart"/>
            <w:r w:rsidRPr="00150B1F">
              <w:rPr>
                <w:rFonts w:ascii="Times New Roman" w:hAnsi="Times New Roman" w:cs="Times New Roman"/>
                <w:b/>
                <w:sz w:val="26"/>
                <w:szCs w:val="26"/>
              </w:rPr>
              <w:t>Tổ</w:t>
            </w:r>
            <w:proofErr w:type="spellEnd"/>
            <w:r w:rsidRPr="00150B1F">
              <w:rPr>
                <w:rFonts w:ascii="Times New Roman" w:hAnsi="Times New Roman" w:cs="Times New Roman"/>
                <w:b/>
                <w:sz w:val="26"/>
                <w:szCs w:val="26"/>
              </w:rPr>
              <w:t xml:space="preserve"> </w:t>
            </w:r>
            <w:proofErr w:type="spellStart"/>
            <w:r w:rsidRPr="00150B1F">
              <w:rPr>
                <w:rFonts w:ascii="Times New Roman" w:hAnsi="Times New Roman" w:cs="Times New Roman"/>
                <w:b/>
                <w:sz w:val="26"/>
                <w:szCs w:val="26"/>
              </w:rPr>
              <w:t>Khoa</w:t>
            </w:r>
            <w:proofErr w:type="spellEnd"/>
            <w:r w:rsidRPr="00150B1F">
              <w:rPr>
                <w:rFonts w:ascii="Times New Roman" w:hAnsi="Times New Roman" w:cs="Times New Roman"/>
                <w:b/>
                <w:sz w:val="26"/>
                <w:szCs w:val="26"/>
              </w:rPr>
              <w:t xml:space="preserve"> </w:t>
            </w:r>
            <w:proofErr w:type="spellStart"/>
            <w:r w:rsidRPr="00150B1F">
              <w:rPr>
                <w:rFonts w:ascii="Times New Roman" w:hAnsi="Times New Roman" w:cs="Times New Roman"/>
                <w:b/>
                <w:sz w:val="26"/>
                <w:szCs w:val="26"/>
              </w:rPr>
              <w:t>học</w:t>
            </w:r>
            <w:proofErr w:type="spellEnd"/>
            <w:r w:rsidRPr="00150B1F">
              <w:rPr>
                <w:rFonts w:ascii="Times New Roman" w:hAnsi="Times New Roman" w:cs="Times New Roman"/>
                <w:b/>
                <w:sz w:val="26"/>
                <w:szCs w:val="26"/>
              </w:rPr>
              <w:t xml:space="preserve"> </w:t>
            </w:r>
            <w:proofErr w:type="spellStart"/>
            <w:r w:rsidRPr="00150B1F">
              <w:rPr>
                <w:rFonts w:ascii="Times New Roman" w:hAnsi="Times New Roman" w:cs="Times New Roman"/>
                <w:b/>
                <w:sz w:val="26"/>
                <w:szCs w:val="26"/>
              </w:rPr>
              <w:t>tự</w:t>
            </w:r>
            <w:proofErr w:type="spellEnd"/>
            <w:r w:rsidRPr="00150B1F">
              <w:rPr>
                <w:rFonts w:ascii="Times New Roman" w:hAnsi="Times New Roman" w:cs="Times New Roman"/>
                <w:b/>
                <w:sz w:val="26"/>
                <w:szCs w:val="26"/>
              </w:rPr>
              <w:t xml:space="preserve"> </w:t>
            </w:r>
            <w:proofErr w:type="spellStart"/>
            <w:r w:rsidRPr="00150B1F">
              <w:rPr>
                <w:rFonts w:ascii="Times New Roman" w:hAnsi="Times New Roman" w:cs="Times New Roman"/>
                <w:b/>
                <w:sz w:val="26"/>
                <w:szCs w:val="26"/>
              </w:rPr>
              <w:t>nhiên</w:t>
            </w:r>
            <w:proofErr w:type="spellEnd"/>
          </w:p>
        </w:tc>
        <w:tc>
          <w:tcPr>
            <w:tcW w:w="1418" w:type="dxa"/>
          </w:tcPr>
          <w:p w14:paraId="498AA887" w14:textId="77777777" w:rsidR="00793CBF" w:rsidRPr="00150B1F" w:rsidRDefault="00793CBF" w:rsidP="006A75E3">
            <w:pPr>
              <w:pStyle w:val="Heading2"/>
              <w:spacing w:before="0" w:after="0"/>
              <w:rPr>
                <w:rFonts w:cs="Times New Roman"/>
                <w:i w:val="0"/>
                <w:sz w:val="26"/>
              </w:rPr>
            </w:pPr>
          </w:p>
        </w:tc>
        <w:tc>
          <w:tcPr>
            <w:tcW w:w="4150" w:type="dxa"/>
          </w:tcPr>
          <w:p w14:paraId="67702007" w14:textId="77777777" w:rsidR="00793CBF" w:rsidRPr="00150B1F" w:rsidRDefault="00793CBF" w:rsidP="006A75E3">
            <w:pPr>
              <w:pStyle w:val="Heading2"/>
              <w:spacing w:before="0" w:after="0"/>
              <w:jc w:val="right"/>
              <w:rPr>
                <w:rFonts w:cs="Times New Roman"/>
                <w:i w:val="0"/>
                <w:sz w:val="26"/>
              </w:rPr>
            </w:pPr>
            <w:r w:rsidRPr="00150B1F">
              <w:rPr>
                <w:rFonts w:cs="Times New Roman"/>
                <w:i w:val="0"/>
                <w:noProof/>
                <w:sz w:val="32"/>
                <w:szCs w:val="32"/>
              </w:rPr>
              <mc:AlternateContent>
                <mc:Choice Requires="wps">
                  <w:drawing>
                    <wp:anchor distT="0" distB="0" distL="114300" distR="114300" simplePos="0" relativeHeight="251660288" behindDoc="0" locked="0" layoutInCell="1" allowOverlap="1" wp14:anchorId="79947426" wp14:editId="4F38D987">
                      <wp:simplePos x="0" y="0"/>
                      <wp:positionH relativeFrom="column">
                        <wp:posOffset>750570</wp:posOffset>
                      </wp:positionH>
                      <wp:positionV relativeFrom="paragraph">
                        <wp:posOffset>187960</wp:posOffset>
                      </wp:positionV>
                      <wp:extent cx="1249680" cy="0"/>
                      <wp:effectExtent l="0" t="0" r="26670" b="19050"/>
                      <wp:wrapNone/>
                      <wp:docPr id="268" name="Straight Connector 268"/>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603B" id="Straight Connector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4.8pt" to="1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f0AEAAAcEAAAOAAAAZHJzL2Uyb0RvYy54bWysU02PEzEMvSPxH6Lc6UwrVC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" strokecolor="black [3213]"/>
                  </w:pict>
                </mc:Fallback>
              </mc:AlternateContent>
            </w:r>
            <w:proofErr w:type="spellStart"/>
            <w:r w:rsidRPr="00150B1F">
              <w:rPr>
                <w:rFonts w:cs="Times New Roman"/>
                <w:i w:val="0"/>
                <w:sz w:val="26"/>
              </w:rPr>
              <w:t>Họ</w:t>
            </w:r>
            <w:proofErr w:type="spellEnd"/>
            <w:r w:rsidRPr="00150B1F">
              <w:rPr>
                <w:rFonts w:cs="Times New Roman"/>
                <w:i w:val="0"/>
                <w:sz w:val="26"/>
              </w:rPr>
              <w:t xml:space="preserve"> </w:t>
            </w:r>
            <w:proofErr w:type="spellStart"/>
            <w:r w:rsidRPr="00150B1F">
              <w:rPr>
                <w:rFonts w:cs="Times New Roman"/>
                <w:i w:val="0"/>
                <w:sz w:val="26"/>
              </w:rPr>
              <w:t>và</w:t>
            </w:r>
            <w:proofErr w:type="spellEnd"/>
            <w:r w:rsidRPr="00150B1F">
              <w:rPr>
                <w:rFonts w:cs="Times New Roman"/>
                <w:i w:val="0"/>
                <w:sz w:val="26"/>
              </w:rPr>
              <w:t xml:space="preserve"> </w:t>
            </w:r>
            <w:proofErr w:type="spellStart"/>
            <w:r w:rsidRPr="00150B1F">
              <w:rPr>
                <w:rFonts w:cs="Times New Roman"/>
                <w:i w:val="0"/>
                <w:sz w:val="26"/>
              </w:rPr>
              <w:t>tên</w:t>
            </w:r>
            <w:proofErr w:type="spellEnd"/>
            <w:r w:rsidRPr="00150B1F">
              <w:rPr>
                <w:rFonts w:cs="Times New Roman"/>
                <w:i w:val="0"/>
                <w:sz w:val="26"/>
              </w:rPr>
              <w:t xml:space="preserve"> </w:t>
            </w:r>
            <w:proofErr w:type="spellStart"/>
            <w:r w:rsidRPr="00150B1F">
              <w:rPr>
                <w:rFonts w:cs="Times New Roman"/>
                <w:i w:val="0"/>
                <w:sz w:val="26"/>
              </w:rPr>
              <w:t>giáo</w:t>
            </w:r>
            <w:proofErr w:type="spellEnd"/>
            <w:r w:rsidRPr="00150B1F">
              <w:rPr>
                <w:rFonts w:cs="Times New Roman"/>
                <w:i w:val="0"/>
                <w:sz w:val="26"/>
              </w:rPr>
              <w:t xml:space="preserve"> </w:t>
            </w:r>
            <w:proofErr w:type="spellStart"/>
            <w:r w:rsidRPr="00150B1F">
              <w:rPr>
                <w:rFonts w:cs="Times New Roman"/>
                <w:i w:val="0"/>
                <w:sz w:val="26"/>
              </w:rPr>
              <w:t>viên</w:t>
            </w:r>
            <w:proofErr w:type="spellEnd"/>
            <w:r w:rsidRPr="00150B1F">
              <w:rPr>
                <w:rFonts w:cs="Times New Roman"/>
                <w:i w:val="0"/>
                <w:sz w:val="26"/>
              </w:rPr>
              <w:t xml:space="preserve">: </w:t>
            </w:r>
            <w:proofErr w:type="spellStart"/>
            <w:r w:rsidRPr="00150B1F">
              <w:rPr>
                <w:rFonts w:cs="Times New Roman"/>
                <w:i w:val="0"/>
                <w:sz w:val="26"/>
              </w:rPr>
              <w:t>Đỗ</w:t>
            </w:r>
            <w:proofErr w:type="spellEnd"/>
            <w:r w:rsidRPr="00150B1F">
              <w:rPr>
                <w:rFonts w:cs="Times New Roman"/>
                <w:i w:val="0"/>
                <w:sz w:val="26"/>
              </w:rPr>
              <w:t xml:space="preserve"> </w:t>
            </w:r>
            <w:proofErr w:type="spellStart"/>
            <w:r w:rsidRPr="00150B1F">
              <w:rPr>
                <w:rFonts w:cs="Times New Roman"/>
                <w:i w:val="0"/>
                <w:sz w:val="26"/>
              </w:rPr>
              <w:t>Thị</w:t>
            </w:r>
            <w:proofErr w:type="spellEnd"/>
            <w:r w:rsidRPr="00150B1F">
              <w:rPr>
                <w:rFonts w:cs="Times New Roman"/>
                <w:i w:val="0"/>
                <w:sz w:val="26"/>
              </w:rPr>
              <w:t xml:space="preserve"> Thu</w:t>
            </w:r>
          </w:p>
        </w:tc>
      </w:tr>
      <w:tr w:rsidR="00793CBF" w:rsidRPr="00150B1F" w14:paraId="280F00CF" w14:textId="77777777" w:rsidTr="00C80BDC">
        <w:tc>
          <w:tcPr>
            <w:tcW w:w="3652" w:type="dxa"/>
          </w:tcPr>
          <w:p w14:paraId="605973BA" w14:textId="67007172" w:rsidR="00793CBF" w:rsidRPr="00150B1F" w:rsidRDefault="00793CBF" w:rsidP="00C80BDC">
            <w:pPr>
              <w:pStyle w:val="Heading2"/>
              <w:spacing w:before="0" w:after="0" w:line="240" w:lineRule="auto"/>
              <w:rPr>
                <w:rFonts w:cs="Times New Roman"/>
                <w:b w:val="0"/>
                <w:sz w:val="26"/>
              </w:rPr>
            </w:pPr>
            <w:proofErr w:type="spellStart"/>
            <w:r w:rsidRPr="00150B1F">
              <w:rPr>
                <w:rFonts w:cs="Times New Roman"/>
                <w:b w:val="0"/>
                <w:sz w:val="26"/>
              </w:rPr>
              <w:t>Tuần</w:t>
            </w:r>
            <w:proofErr w:type="spellEnd"/>
            <w:r w:rsidRPr="00150B1F">
              <w:rPr>
                <w:rFonts w:cs="Times New Roman"/>
                <w:b w:val="0"/>
                <w:sz w:val="26"/>
              </w:rPr>
              <w:t>:</w:t>
            </w:r>
            <w:r w:rsidR="00867477">
              <w:rPr>
                <w:rFonts w:cs="Times New Roman"/>
                <w:b w:val="0"/>
                <w:sz w:val="26"/>
              </w:rPr>
              <w:t xml:space="preserve"> </w:t>
            </w:r>
            <w:r w:rsidR="00E3348E">
              <w:rPr>
                <w:rFonts w:cs="Times New Roman"/>
                <w:b w:val="0"/>
                <w:sz w:val="26"/>
              </w:rPr>
              <w:t>23</w:t>
            </w:r>
          </w:p>
          <w:p w14:paraId="62B98487" w14:textId="3A681202" w:rsidR="00793CBF" w:rsidRPr="00150B1F" w:rsidRDefault="00793CBF" w:rsidP="00C80BDC">
            <w:pPr>
              <w:spacing w:after="0" w:line="240" w:lineRule="auto"/>
              <w:jc w:val="center"/>
              <w:rPr>
                <w:rFonts w:ascii="Times New Roman" w:hAnsi="Times New Roman" w:cs="Times New Roman"/>
              </w:rPr>
            </w:pPr>
            <w:proofErr w:type="spellStart"/>
            <w:r w:rsidRPr="00150B1F">
              <w:rPr>
                <w:rFonts w:ascii="Times New Roman" w:hAnsi="Times New Roman" w:cs="Times New Roman"/>
                <w:i/>
                <w:sz w:val="26"/>
                <w:szCs w:val="26"/>
              </w:rPr>
              <w:t>Tiết</w:t>
            </w:r>
            <w:proofErr w:type="spellEnd"/>
            <w:r w:rsidRPr="00150B1F">
              <w:rPr>
                <w:rFonts w:ascii="Times New Roman" w:hAnsi="Times New Roman" w:cs="Times New Roman"/>
                <w:i/>
                <w:sz w:val="26"/>
                <w:szCs w:val="26"/>
              </w:rPr>
              <w:t xml:space="preserve"> </w:t>
            </w:r>
            <w:proofErr w:type="spellStart"/>
            <w:r w:rsidRPr="00150B1F">
              <w:rPr>
                <w:rFonts w:ascii="Times New Roman" w:hAnsi="Times New Roman" w:cs="Times New Roman"/>
                <w:i/>
                <w:sz w:val="26"/>
                <w:szCs w:val="26"/>
              </w:rPr>
              <w:t>theo</w:t>
            </w:r>
            <w:proofErr w:type="spellEnd"/>
            <w:r w:rsidRPr="00150B1F">
              <w:rPr>
                <w:rFonts w:ascii="Times New Roman" w:hAnsi="Times New Roman" w:cs="Times New Roman"/>
                <w:i/>
                <w:sz w:val="26"/>
                <w:szCs w:val="26"/>
              </w:rPr>
              <w:t xml:space="preserve"> </w:t>
            </w:r>
            <w:proofErr w:type="spellStart"/>
            <w:r w:rsidRPr="00150B1F">
              <w:rPr>
                <w:rFonts w:ascii="Times New Roman" w:hAnsi="Times New Roman" w:cs="Times New Roman"/>
                <w:i/>
                <w:sz w:val="26"/>
                <w:szCs w:val="26"/>
              </w:rPr>
              <w:t>ppct</w:t>
            </w:r>
            <w:proofErr w:type="spellEnd"/>
            <w:r w:rsidRPr="00150B1F">
              <w:rPr>
                <w:rFonts w:ascii="Times New Roman" w:hAnsi="Times New Roman" w:cs="Times New Roman"/>
                <w:i/>
                <w:sz w:val="26"/>
                <w:szCs w:val="26"/>
              </w:rPr>
              <w:t xml:space="preserve">: </w:t>
            </w:r>
            <w:r w:rsidR="00E3348E">
              <w:rPr>
                <w:rFonts w:ascii="Times New Roman" w:hAnsi="Times New Roman" w:cs="Times New Roman"/>
                <w:i/>
                <w:sz w:val="26"/>
                <w:szCs w:val="26"/>
              </w:rPr>
              <w:t>90-92</w:t>
            </w:r>
          </w:p>
        </w:tc>
        <w:tc>
          <w:tcPr>
            <w:tcW w:w="1418" w:type="dxa"/>
          </w:tcPr>
          <w:p w14:paraId="021E26B5" w14:textId="77777777" w:rsidR="00793CBF" w:rsidRPr="00150B1F" w:rsidRDefault="00793CBF" w:rsidP="00C80BDC">
            <w:pPr>
              <w:pStyle w:val="Heading2"/>
              <w:spacing w:before="0" w:after="0"/>
              <w:jc w:val="left"/>
              <w:rPr>
                <w:rFonts w:cs="Times New Roman"/>
                <w:b w:val="0"/>
                <w:sz w:val="26"/>
              </w:rPr>
            </w:pPr>
          </w:p>
        </w:tc>
        <w:tc>
          <w:tcPr>
            <w:tcW w:w="4150" w:type="dxa"/>
          </w:tcPr>
          <w:p w14:paraId="59BFA44D" w14:textId="77777777" w:rsidR="00793CBF" w:rsidRPr="00150B1F" w:rsidRDefault="00793CBF" w:rsidP="00C80BDC">
            <w:pPr>
              <w:rPr>
                <w:rFonts w:ascii="Times New Roman" w:hAnsi="Times New Roman" w:cs="Times New Roman"/>
              </w:rPr>
            </w:pPr>
          </w:p>
        </w:tc>
      </w:tr>
    </w:tbl>
    <w:p w14:paraId="7F2DCA5C" w14:textId="5BD63C34" w:rsidR="00793CBF" w:rsidRPr="00150B1F" w:rsidRDefault="00867477" w:rsidP="00150B1F">
      <w:pPr>
        <w:spacing w:before="120"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ÀI </w:t>
      </w:r>
      <w:r w:rsidR="00E3348E">
        <w:rPr>
          <w:rFonts w:ascii="Times New Roman" w:hAnsi="Times New Roman" w:cs="Times New Roman"/>
          <w:b/>
          <w:bCs/>
          <w:sz w:val="32"/>
          <w:szCs w:val="32"/>
        </w:rPr>
        <w:t>24 – ĐA DẠNG SINH HỌC</w:t>
      </w:r>
    </w:p>
    <w:p w14:paraId="1AB9276E" w14:textId="2A2D5437" w:rsidR="00793CBF" w:rsidRPr="00150B1F" w:rsidRDefault="00793CBF" w:rsidP="00793CBF">
      <w:pPr>
        <w:spacing w:after="0" w:line="240" w:lineRule="auto"/>
        <w:jc w:val="center"/>
        <w:rPr>
          <w:rFonts w:ascii="Times New Roman" w:hAnsi="Times New Roman" w:cs="Times New Roman"/>
          <w:b/>
          <w:sz w:val="32"/>
          <w:szCs w:val="32"/>
          <w:lang w:val="nl-NL"/>
        </w:rPr>
      </w:pPr>
      <w:r w:rsidRPr="00150B1F">
        <w:rPr>
          <w:rFonts w:ascii="Times New Roman" w:hAnsi="Times New Roman" w:cs="Times New Roman"/>
          <w:b/>
          <w:sz w:val="32"/>
          <w:szCs w:val="32"/>
          <w:lang w:val="nl-NL"/>
        </w:rPr>
        <w:t xml:space="preserve">Môn: </w:t>
      </w:r>
      <w:r w:rsidR="00C80BDC" w:rsidRPr="00150B1F">
        <w:rPr>
          <w:rFonts w:ascii="Times New Roman" w:hAnsi="Times New Roman" w:cs="Times New Roman"/>
          <w:b/>
          <w:sz w:val="32"/>
          <w:szCs w:val="32"/>
          <w:lang w:val="nl-NL"/>
        </w:rPr>
        <w:t>K</w:t>
      </w:r>
      <w:r w:rsidR="00150B1F" w:rsidRPr="00150B1F">
        <w:rPr>
          <w:rFonts w:ascii="Times New Roman" w:hAnsi="Times New Roman" w:cs="Times New Roman"/>
          <w:b/>
          <w:sz w:val="32"/>
          <w:szCs w:val="32"/>
          <w:lang w:val="nl-NL"/>
        </w:rPr>
        <w:t>hoa học tự nhiên</w:t>
      </w:r>
      <w:r w:rsidR="00C80BDC" w:rsidRPr="00150B1F">
        <w:rPr>
          <w:rFonts w:ascii="Times New Roman" w:hAnsi="Times New Roman" w:cs="Times New Roman"/>
          <w:b/>
          <w:sz w:val="32"/>
          <w:szCs w:val="32"/>
          <w:lang w:val="nl-NL"/>
        </w:rPr>
        <w:t xml:space="preserve"> 6</w:t>
      </w:r>
      <w:r w:rsidR="00150B1F" w:rsidRPr="00150B1F">
        <w:rPr>
          <w:rFonts w:ascii="Times New Roman" w:hAnsi="Times New Roman" w:cs="Times New Roman"/>
          <w:b/>
          <w:sz w:val="32"/>
          <w:szCs w:val="32"/>
          <w:lang w:val="nl-NL"/>
        </w:rPr>
        <w:tab/>
      </w:r>
      <w:r w:rsidRPr="00150B1F">
        <w:rPr>
          <w:rFonts w:ascii="Times New Roman" w:hAnsi="Times New Roman" w:cs="Times New Roman"/>
          <w:b/>
          <w:sz w:val="32"/>
          <w:szCs w:val="32"/>
          <w:lang w:val="nl-NL"/>
        </w:rPr>
        <w:tab/>
        <w:t xml:space="preserve">- </w:t>
      </w:r>
      <w:r w:rsidRPr="00150B1F">
        <w:rPr>
          <w:rFonts w:ascii="Times New Roman" w:hAnsi="Times New Roman" w:cs="Times New Roman"/>
          <w:b/>
          <w:sz w:val="32"/>
          <w:szCs w:val="32"/>
          <w:lang w:val="nl-NL"/>
        </w:rPr>
        <w:tab/>
        <w:t xml:space="preserve">Lớp: </w:t>
      </w:r>
      <w:r w:rsidR="00C80BDC" w:rsidRPr="00150B1F">
        <w:rPr>
          <w:rFonts w:ascii="Times New Roman" w:hAnsi="Times New Roman" w:cs="Times New Roman"/>
          <w:b/>
          <w:sz w:val="32"/>
          <w:szCs w:val="32"/>
          <w:lang w:val="nl-NL"/>
        </w:rPr>
        <w:t>6A</w:t>
      </w:r>
    </w:p>
    <w:p w14:paraId="4C2A721D" w14:textId="70496D37" w:rsidR="00793CBF" w:rsidRPr="00150B1F" w:rsidRDefault="00793CBF" w:rsidP="00793CBF">
      <w:pPr>
        <w:spacing w:after="0" w:line="240" w:lineRule="auto"/>
        <w:jc w:val="center"/>
        <w:rPr>
          <w:rFonts w:ascii="Times New Roman" w:hAnsi="Times New Roman" w:cs="Times New Roman"/>
          <w:i/>
          <w:sz w:val="32"/>
          <w:szCs w:val="32"/>
          <w:lang w:val="nl-NL"/>
        </w:rPr>
      </w:pPr>
      <w:r w:rsidRPr="00150B1F">
        <w:rPr>
          <w:rFonts w:ascii="Times New Roman" w:hAnsi="Times New Roman" w:cs="Times New Roman"/>
          <w:i/>
          <w:sz w:val="32"/>
          <w:szCs w:val="32"/>
          <w:lang w:val="nl-NL"/>
        </w:rPr>
        <w:t>( Thời gian thực hiện: 0</w:t>
      </w:r>
      <w:r w:rsidR="00150B1F" w:rsidRPr="00150B1F">
        <w:rPr>
          <w:rFonts w:ascii="Times New Roman" w:hAnsi="Times New Roman" w:cs="Times New Roman"/>
          <w:i/>
          <w:sz w:val="32"/>
          <w:szCs w:val="32"/>
          <w:lang w:val="nl-NL"/>
        </w:rPr>
        <w:t>3</w:t>
      </w:r>
      <w:r w:rsidRPr="00150B1F">
        <w:rPr>
          <w:rFonts w:ascii="Times New Roman" w:hAnsi="Times New Roman" w:cs="Times New Roman"/>
          <w:i/>
          <w:sz w:val="32"/>
          <w:szCs w:val="32"/>
          <w:lang w:val="nl-NL"/>
        </w:rPr>
        <w:t xml:space="preserve"> tiết)</w:t>
      </w:r>
    </w:p>
    <w:tbl>
      <w:tblPr>
        <w:tblStyle w:val="TableGrid"/>
        <w:tblW w:w="0" w:type="auto"/>
        <w:jc w:val="center"/>
        <w:tblLook w:val="04A0" w:firstRow="1" w:lastRow="0" w:firstColumn="1" w:lastColumn="0" w:noHBand="0" w:noVBand="1"/>
      </w:tblPr>
      <w:tblGrid>
        <w:gridCol w:w="1926"/>
        <w:gridCol w:w="910"/>
        <w:gridCol w:w="1318"/>
        <w:gridCol w:w="5134"/>
      </w:tblGrid>
      <w:tr w:rsidR="00C80BDC" w:rsidRPr="00150B1F" w14:paraId="17FEC30C" w14:textId="77777777" w:rsidTr="00C80BDC">
        <w:trPr>
          <w:jc w:val="center"/>
        </w:trPr>
        <w:tc>
          <w:tcPr>
            <w:tcW w:w="1926" w:type="dxa"/>
            <w:vMerge w:val="restart"/>
          </w:tcPr>
          <w:p w14:paraId="1C5AEB51" w14:textId="64E704AA" w:rsidR="00150B1F" w:rsidRPr="00150B1F" w:rsidRDefault="00150B1F"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6E9F63AA" w14:textId="556FAD5A" w:rsidR="00C80BDC" w:rsidRPr="00150B1F" w:rsidRDefault="00C80BDC" w:rsidP="00867477">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Ngày</w:t>
            </w:r>
            <w:proofErr w:type="spellEnd"/>
            <w:r w:rsidRPr="00150B1F">
              <w:rPr>
                <w:rFonts w:ascii="Times New Roman" w:hAnsi="Times New Roman" w:cs="Times New Roman"/>
                <w:bCs/>
                <w:i/>
                <w:sz w:val="26"/>
                <w:szCs w:val="26"/>
              </w:rPr>
              <w:t xml:space="preserve"> </w:t>
            </w:r>
            <w:proofErr w:type="spellStart"/>
            <w:r w:rsidRPr="00150B1F">
              <w:rPr>
                <w:rFonts w:ascii="Times New Roman" w:hAnsi="Times New Roman" w:cs="Times New Roman"/>
                <w:bCs/>
                <w:i/>
                <w:sz w:val="26"/>
                <w:szCs w:val="26"/>
              </w:rPr>
              <w:t>soạn</w:t>
            </w:r>
            <w:proofErr w:type="spellEnd"/>
            <w:r w:rsidRPr="00150B1F">
              <w:rPr>
                <w:rFonts w:ascii="Times New Roman" w:hAnsi="Times New Roman" w:cs="Times New Roman"/>
                <w:bCs/>
                <w:i/>
                <w:sz w:val="26"/>
                <w:szCs w:val="26"/>
              </w:rPr>
              <w:t>:</w:t>
            </w:r>
            <w:r w:rsidR="00150B1F" w:rsidRPr="00150B1F">
              <w:rPr>
                <w:rFonts w:ascii="Times New Roman" w:hAnsi="Times New Roman" w:cs="Times New Roman"/>
                <w:bCs/>
                <w:i/>
                <w:sz w:val="26"/>
                <w:szCs w:val="26"/>
              </w:rPr>
              <w:t xml:space="preserve"> </w:t>
            </w:r>
            <w:r w:rsidR="00E3348E">
              <w:rPr>
                <w:rFonts w:ascii="Times New Roman" w:hAnsi="Times New Roman" w:cs="Times New Roman"/>
                <w:bCs/>
                <w:i/>
                <w:sz w:val="26"/>
                <w:szCs w:val="26"/>
              </w:rPr>
              <w:t>14/02/2023</w:t>
            </w:r>
          </w:p>
        </w:tc>
        <w:tc>
          <w:tcPr>
            <w:tcW w:w="910" w:type="dxa"/>
            <w:vMerge w:val="restart"/>
          </w:tcPr>
          <w:p w14:paraId="7151AF46" w14:textId="0DAAC8E0" w:rsidR="00C80BDC" w:rsidRPr="00150B1F" w:rsidRDefault="00C80BDC"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73BF7095" w14:textId="6AE51489"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Dạy</w:t>
            </w:r>
            <w:proofErr w:type="spellEnd"/>
          </w:p>
        </w:tc>
        <w:tc>
          <w:tcPr>
            <w:tcW w:w="1318" w:type="dxa"/>
          </w:tcPr>
          <w:p w14:paraId="124EFFD7"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Ngày</w:t>
            </w:r>
            <w:proofErr w:type="spellEnd"/>
          </w:p>
        </w:tc>
        <w:tc>
          <w:tcPr>
            <w:tcW w:w="5134" w:type="dxa"/>
          </w:tcPr>
          <w:p w14:paraId="7BB98A62" w14:textId="10AB8C61" w:rsidR="00C80BDC" w:rsidRPr="00150B1F" w:rsidRDefault="00E3348E"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3/02/2023</w:t>
            </w:r>
          </w:p>
        </w:tc>
      </w:tr>
      <w:tr w:rsidR="00C80BDC" w:rsidRPr="00150B1F" w14:paraId="122F73EC" w14:textId="77777777" w:rsidTr="00C80BDC">
        <w:trPr>
          <w:jc w:val="center"/>
        </w:trPr>
        <w:tc>
          <w:tcPr>
            <w:tcW w:w="1926" w:type="dxa"/>
            <w:vMerge/>
          </w:tcPr>
          <w:p w14:paraId="238D5723"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0054A0E7"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9AD6076"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Tiết</w:t>
            </w:r>
            <w:proofErr w:type="spellEnd"/>
          </w:p>
        </w:tc>
        <w:tc>
          <w:tcPr>
            <w:tcW w:w="5134" w:type="dxa"/>
          </w:tcPr>
          <w:p w14:paraId="74EBB945" w14:textId="07AC09C3" w:rsidR="00C80BDC" w:rsidRPr="00150B1F" w:rsidRDefault="00E3348E"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1,2</w:t>
            </w:r>
          </w:p>
        </w:tc>
      </w:tr>
      <w:tr w:rsidR="00C80BDC" w:rsidRPr="00150B1F" w14:paraId="1DB83B08" w14:textId="77777777" w:rsidTr="00C80BDC">
        <w:trPr>
          <w:jc w:val="center"/>
        </w:trPr>
        <w:tc>
          <w:tcPr>
            <w:tcW w:w="1926" w:type="dxa"/>
            <w:vMerge/>
          </w:tcPr>
          <w:p w14:paraId="417ECEEB"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38D4F154"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5C3AE2D4"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Ngày</w:t>
            </w:r>
            <w:proofErr w:type="spellEnd"/>
          </w:p>
        </w:tc>
        <w:tc>
          <w:tcPr>
            <w:tcW w:w="5134" w:type="dxa"/>
          </w:tcPr>
          <w:p w14:paraId="5A1CCB83" w14:textId="02DCE0D4" w:rsidR="00C80BDC" w:rsidRPr="00150B1F" w:rsidRDefault="00E3348E"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4/02/2023</w:t>
            </w:r>
          </w:p>
        </w:tc>
      </w:tr>
      <w:tr w:rsidR="00C80BDC" w:rsidRPr="00150B1F" w14:paraId="1E161E3A" w14:textId="77777777" w:rsidTr="00C80BDC">
        <w:trPr>
          <w:jc w:val="center"/>
        </w:trPr>
        <w:tc>
          <w:tcPr>
            <w:tcW w:w="1926" w:type="dxa"/>
            <w:vMerge/>
          </w:tcPr>
          <w:p w14:paraId="3FBD5E99" w14:textId="77777777" w:rsidR="00C80BDC" w:rsidRPr="00150B1F" w:rsidRDefault="00C80BDC"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5EE2F25D"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378D15F" w14:textId="77777777" w:rsidR="00C80BDC" w:rsidRPr="00150B1F" w:rsidRDefault="00C80BDC"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roofErr w:type="spellStart"/>
            <w:r w:rsidRPr="00150B1F">
              <w:rPr>
                <w:rFonts w:ascii="Times New Roman" w:hAnsi="Times New Roman" w:cs="Times New Roman"/>
                <w:bCs/>
                <w:i/>
                <w:sz w:val="26"/>
                <w:szCs w:val="26"/>
              </w:rPr>
              <w:t>Tiết</w:t>
            </w:r>
            <w:proofErr w:type="spellEnd"/>
          </w:p>
        </w:tc>
        <w:tc>
          <w:tcPr>
            <w:tcW w:w="5134" w:type="dxa"/>
          </w:tcPr>
          <w:p w14:paraId="13C8EC18" w14:textId="6EA9DE7C" w:rsidR="00C80BDC" w:rsidRPr="00150B1F" w:rsidRDefault="00E3348E"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w:t>
            </w:r>
          </w:p>
        </w:tc>
      </w:tr>
    </w:tbl>
    <w:p w14:paraId="0EBA827E" w14:textId="77777777" w:rsidR="00E3348E" w:rsidRDefault="00E3348E" w:rsidP="00E3348E">
      <w:pPr>
        <w:tabs>
          <w:tab w:val="center" w:pos="5400"/>
          <w:tab w:val="left" w:pos="7169"/>
        </w:tabs>
        <w:spacing w:after="0" w:line="240" w:lineRule="auto"/>
        <w:rPr>
          <w:rFonts w:ascii="Times New Roman" w:eastAsia="SimSun" w:hAnsi="Times New Roman" w:cs="Times New Roman"/>
          <w:b/>
          <w:bCs/>
          <w:sz w:val="28"/>
          <w:szCs w:val="28"/>
          <w:lang w:val="nl-NL"/>
        </w:rPr>
      </w:pPr>
    </w:p>
    <w:p w14:paraId="5DE009D5" w14:textId="44D0863C"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I.</w:t>
      </w:r>
      <w:r w:rsidRPr="00E3348E">
        <w:rPr>
          <w:rFonts w:ascii="Times New Roman" w:eastAsia="Calibri" w:hAnsi="Times New Roman" w:cs="Times New Roman"/>
          <w:sz w:val="28"/>
          <w:szCs w:val="28"/>
          <w:lang w:val="nl-NL"/>
        </w:rPr>
        <w:t xml:space="preserve"> </w:t>
      </w:r>
      <w:r w:rsidRPr="00E3348E">
        <w:rPr>
          <w:rFonts w:ascii="Times New Roman" w:eastAsia="Calibri" w:hAnsi="Times New Roman" w:cs="Times New Roman"/>
          <w:b/>
          <w:sz w:val="28"/>
          <w:szCs w:val="28"/>
          <w:lang w:val="nl-NL"/>
        </w:rPr>
        <w:t>MỤC TIÊU</w:t>
      </w:r>
      <w:r w:rsidRPr="00E3348E">
        <w:rPr>
          <w:rFonts w:ascii="Times New Roman" w:eastAsia="Calibri" w:hAnsi="Times New Roman" w:cs="Times New Roman"/>
          <w:sz w:val="28"/>
          <w:szCs w:val="28"/>
          <w:lang w:val="nl-NL"/>
        </w:rPr>
        <w:t>:</w:t>
      </w:r>
    </w:p>
    <w:p w14:paraId="76E6177A"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1. Kiến thức:</w:t>
      </w:r>
      <w:r w:rsidRPr="00E3348E">
        <w:rPr>
          <w:rFonts w:ascii="Times New Roman" w:eastAsia="Calibri" w:hAnsi="Times New Roman" w:cs="Times New Roman"/>
          <w:b/>
          <w:i/>
          <w:sz w:val="28"/>
          <w:szCs w:val="28"/>
          <w:lang w:val="nl-NL"/>
        </w:rPr>
        <w:t xml:space="preserve"> </w:t>
      </w:r>
    </w:p>
    <w:p w14:paraId="741FA11F"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Nêu được vai trò của đa dạng sinh học trong tự nhiên và trong thực tiễn</w:t>
      </w:r>
    </w:p>
    <w:p w14:paraId="7C752190"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iải thích được vì sao cần bảo vệ đa dạng sinh học</w:t>
      </w:r>
    </w:p>
    <w:p w14:paraId="34958288"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2. Năng lực </w:t>
      </w:r>
    </w:p>
    <w:p w14:paraId="66BD6090" w14:textId="77777777" w:rsidR="00E3348E" w:rsidRPr="00E3348E" w:rsidRDefault="00E3348E" w:rsidP="002D7630">
      <w:pPr>
        <w:tabs>
          <w:tab w:val="left" w:pos="7169"/>
          <w:tab w:val="right" w:pos="8640"/>
        </w:tabs>
        <w:spacing w:before="60" w:after="60" w:line="240" w:lineRule="auto"/>
        <w:ind w:left="540"/>
        <w:jc w:val="both"/>
        <w:rPr>
          <w:rFonts w:ascii="Times New Roman" w:eastAsia="Times New Roman" w:hAnsi="Times New Roman" w:cs="Times New Roman"/>
          <w:b/>
          <w:sz w:val="28"/>
          <w:szCs w:val="28"/>
          <w:lang w:val="nl-NL"/>
        </w:rPr>
      </w:pPr>
      <w:r w:rsidRPr="00E3348E">
        <w:rPr>
          <w:rFonts w:ascii="Times New Roman" w:eastAsia="Times New Roman" w:hAnsi="Times New Roman" w:cs="Times New Roman"/>
          <w:b/>
          <w:sz w:val="28"/>
          <w:szCs w:val="28"/>
          <w:lang w:val="nl-NL"/>
        </w:rPr>
        <w:t xml:space="preserve">- Năng lực chung: </w:t>
      </w:r>
      <w:r w:rsidRPr="00E3348E">
        <w:rPr>
          <w:rFonts w:ascii="Times New Roman" w:eastAsia="Times New Roman" w:hAnsi="Times New Roman" w:cs="Times New Roman"/>
          <w:sz w:val="28"/>
          <w:szCs w:val="28"/>
          <w:lang w:val="nl-NL"/>
        </w:rPr>
        <w:t>Năng lực tự chủ và tự học, năng lực giao tiếp và hợp tác.</w:t>
      </w:r>
    </w:p>
    <w:p w14:paraId="0A2E6742"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 Năng lực KHTN:</w:t>
      </w:r>
      <w:r w:rsidRPr="00E3348E">
        <w:rPr>
          <w:rFonts w:ascii="Times New Roman" w:eastAsia="Calibri" w:hAnsi="Times New Roman" w:cs="Times New Roman"/>
          <w:sz w:val="28"/>
          <w:szCs w:val="28"/>
          <w:lang w:val="nl-NL"/>
        </w:rPr>
        <w:t xml:space="preserve"> Hình thành, phát triển biểu hiện của các năng lực:</w:t>
      </w:r>
    </w:p>
    <w:p w14:paraId="313BF484"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Nhận biết và nêu được tên các sự vật, hiện tượng, khái niệm, quy luật, quá trình tự nhiên.</w:t>
      </w:r>
    </w:p>
    <w:p w14:paraId="642045DD"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So sánh, phân loại, lựa chọn được các sự vật, hiện tượng, quá trình tự nhiên theo các tiêu chí khác nhau.</w:t>
      </w:r>
    </w:p>
    <w:p w14:paraId="45252E4A" w14:textId="77777777" w:rsidR="00E3348E" w:rsidRPr="00E3348E" w:rsidRDefault="00E3348E" w:rsidP="002D7630">
      <w:pPr>
        <w:tabs>
          <w:tab w:val="center" w:pos="5400"/>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Nhận ra, giải thích được vấn đề thực tiễn dựa trên kiến thức và kĩ năng về KHTN</w:t>
      </w:r>
    </w:p>
    <w:p w14:paraId="5F744D44" w14:textId="77777777" w:rsidR="002D7630" w:rsidRDefault="00E3348E" w:rsidP="002D7630">
      <w:pPr>
        <w:tabs>
          <w:tab w:val="left" w:pos="7169"/>
          <w:tab w:val="right" w:pos="8640"/>
        </w:tabs>
        <w:spacing w:before="60" w:after="60" w:line="240" w:lineRule="auto"/>
        <w:ind w:left="540"/>
        <w:jc w:val="both"/>
        <w:rPr>
          <w:rFonts w:ascii="Times New Roman" w:eastAsia="Times New Roman" w:hAnsi="Times New Roman" w:cs="Times New Roman"/>
          <w:b/>
          <w:sz w:val="28"/>
          <w:szCs w:val="28"/>
          <w:lang w:val="nl-NL"/>
        </w:rPr>
      </w:pPr>
      <w:r w:rsidRPr="00E3348E">
        <w:rPr>
          <w:rFonts w:ascii="Times New Roman" w:eastAsia="Times New Roman" w:hAnsi="Times New Roman" w:cs="Times New Roman"/>
          <w:b/>
          <w:sz w:val="28"/>
          <w:szCs w:val="28"/>
          <w:lang w:val="nl-NL"/>
        </w:rPr>
        <w:t xml:space="preserve">3. Phẩm chất: </w:t>
      </w:r>
    </w:p>
    <w:p w14:paraId="3E6DA227" w14:textId="204B1B7D" w:rsidR="00E3348E" w:rsidRPr="00E3348E" w:rsidRDefault="002D7630" w:rsidP="002D7630">
      <w:pPr>
        <w:tabs>
          <w:tab w:val="left" w:pos="7169"/>
          <w:tab w:val="right" w:pos="8640"/>
        </w:tabs>
        <w:spacing w:before="60" w:after="60" w:line="240" w:lineRule="auto"/>
        <w:ind w:left="54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w:t>
      </w:r>
      <w:r w:rsidR="00E3348E" w:rsidRPr="00E3348E">
        <w:rPr>
          <w:rFonts w:ascii="Times New Roman" w:eastAsia="Times New Roman" w:hAnsi="Times New Roman" w:cs="Times New Roman"/>
          <w:sz w:val="28"/>
          <w:szCs w:val="28"/>
          <w:lang w:val="nl-NL"/>
        </w:rPr>
        <w:t>Hình thành và phát triển phẩm chất yêu nước, trung thực, chăm chỉ, trách nhiệm.</w:t>
      </w:r>
    </w:p>
    <w:p w14:paraId="0EF280C5" w14:textId="77777777" w:rsidR="00E3348E" w:rsidRPr="00E3348E" w:rsidRDefault="00E3348E" w:rsidP="002D7630">
      <w:pPr>
        <w:tabs>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II. THIẾT BỊ DẠY HỌC VÀ HỌC LIỆU</w:t>
      </w:r>
      <w:r w:rsidRPr="00E3348E">
        <w:rPr>
          <w:rFonts w:ascii="Times New Roman" w:eastAsia="Calibri" w:hAnsi="Times New Roman" w:cs="Times New Roman"/>
          <w:sz w:val="28"/>
          <w:szCs w:val="28"/>
          <w:lang w:val="nl-NL"/>
        </w:rPr>
        <w:t xml:space="preserve"> </w:t>
      </w:r>
    </w:p>
    <w:p w14:paraId="163BF7F4" w14:textId="77777777" w:rsidR="002D7630" w:rsidRDefault="00E3348E" w:rsidP="002D7630">
      <w:pPr>
        <w:tabs>
          <w:tab w:val="left" w:pos="7169"/>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1 - GV: </w:t>
      </w:r>
    </w:p>
    <w:p w14:paraId="52089658" w14:textId="3587DF73" w:rsidR="002D7630" w:rsidRDefault="002D7630" w:rsidP="002D7630">
      <w:pPr>
        <w:tabs>
          <w:tab w:val="left" w:pos="7169"/>
        </w:tabs>
        <w:spacing w:before="60" w:after="60" w:line="240" w:lineRule="auto"/>
        <w:ind w:left="540"/>
        <w:rPr>
          <w:rFonts w:ascii="Times New Roman" w:eastAsia="Calibri" w:hAnsi="Times New Roman" w:cs="Times New Roman"/>
          <w:b/>
          <w:sz w:val="28"/>
          <w:szCs w:val="28"/>
          <w:lang w:val="nl-NL"/>
        </w:rPr>
      </w:pPr>
      <w:r w:rsidRPr="002D7630">
        <w:rPr>
          <w:rFonts w:ascii="Times New Roman" w:eastAsia="Calibri" w:hAnsi="Times New Roman" w:cs="Times New Roman"/>
          <w:sz w:val="28"/>
          <w:szCs w:val="28"/>
          <w:lang w:val="nl-NL"/>
        </w:rPr>
        <w:t>- Tivi, máy tính, g</w:t>
      </w:r>
      <w:r w:rsidRPr="002D7630">
        <w:rPr>
          <w:rFonts w:ascii="Times New Roman" w:eastAsia="Calibri" w:hAnsi="Times New Roman" w:cs="Times New Roman"/>
          <w:sz w:val="28"/>
          <w:szCs w:val="28"/>
          <w:lang w:val="nl-NL"/>
        </w:rPr>
        <w:t>iáo</w:t>
      </w:r>
      <w:r w:rsidRPr="00E3348E">
        <w:rPr>
          <w:rFonts w:ascii="Times New Roman" w:eastAsia="Calibri" w:hAnsi="Times New Roman" w:cs="Times New Roman"/>
          <w:sz w:val="28"/>
          <w:szCs w:val="28"/>
          <w:lang w:val="nl-NL"/>
        </w:rPr>
        <w:t xml:space="preserve"> án</w:t>
      </w:r>
    </w:p>
    <w:p w14:paraId="0842CDCD" w14:textId="6E4B55A2" w:rsidR="00E3348E" w:rsidRPr="00E3348E" w:rsidRDefault="00E3348E" w:rsidP="002D7630">
      <w:pPr>
        <w:tabs>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Hình ảnh</w:t>
      </w:r>
      <w:r w:rsidR="002D7630">
        <w:rPr>
          <w:rFonts w:ascii="Times New Roman" w:eastAsia="Calibri" w:hAnsi="Times New Roman" w:cs="Times New Roman"/>
          <w:sz w:val="28"/>
          <w:szCs w:val="28"/>
          <w:lang w:val="nl-NL"/>
        </w:rPr>
        <w:t>/video</w:t>
      </w:r>
      <w:r w:rsidRPr="00E3348E">
        <w:rPr>
          <w:rFonts w:ascii="Times New Roman" w:eastAsia="Calibri" w:hAnsi="Times New Roman" w:cs="Times New Roman"/>
          <w:sz w:val="28"/>
          <w:szCs w:val="28"/>
          <w:lang w:val="nl-NL"/>
        </w:rPr>
        <w:t xml:space="preserve"> một số loài môi trường sống của sinh vật</w:t>
      </w:r>
    </w:p>
    <w:p w14:paraId="05DDE8D9" w14:textId="0B82A3FE" w:rsidR="00E3348E" w:rsidRPr="00E3348E" w:rsidRDefault="00E3348E" w:rsidP="002D7630">
      <w:pPr>
        <w:tabs>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Hình ảnh</w:t>
      </w:r>
      <w:r w:rsidR="002D7630">
        <w:rPr>
          <w:rFonts w:ascii="Times New Roman" w:eastAsia="Calibri" w:hAnsi="Times New Roman" w:cs="Times New Roman"/>
          <w:sz w:val="28"/>
          <w:szCs w:val="28"/>
          <w:lang w:val="nl-NL"/>
        </w:rPr>
        <w:t>/video</w:t>
      </w:r>
      <w:r w:rsidRPr="00E3348E">
        <w:rPr>
          <w:rFonts w:ascii="Times New Roman" w:eastAsia="Calibri" w:hAnsi="Times New Roman" w:cs="Times New Roman"/>
          <w:sz w:val="28"/>
          <w:szCs w:val="28"/>
          <w:lang w:val="nl-NL"/>
        </w:rPr>
        <w:t xml:space="preserve"> một số vai trò của đa dạng sinh học</w:t>
      </w:r>
    </w:p>
    <w:p w14:paraId="2D3A893A" w14:textId="119E15E9" w:rsidR="00E3348E" w:rsidRPr="00E3348E" w:rsidRDefault="00E3348E" w:rsidP="002D7630">
      <w:pPr>
        <w:tabs>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Hình ảnh</w:t>
      </w:r>
      <w:r w:rsidR="002D7630">
        <w:rPr>
          <w:rFonts w:ascii="Times New Roman" w:eastAsia="Calibri" w:hAnsi="Times New Roman" w:cs="Times New Roman"/>
          <w:sz w:val="28"/>
          <w:szCs w:val="28"/>
          <w:lang w:val="nl-NL"/>
        </w:rPr>
        <w:t>/video</w:t>
      </w:r>
      <w:r w:rsidRPr="00E3348E">
        <w:rPr>
          <w:rFonts w:ascii="Times New Roman" w:eastAsia="Calibri" w:hAnsi="Times New Roman" w:cs="Times New Roman"/>
          <w:sz w:val="28"/>
          <w:szCs w:val="28"/>
          <w:lang w:val="nl-NL"/>
        </w:rPr>
        <w:t xml:space="preserve"> một số loài động, thực vật quý hiểm</w:t>
      </w:r>
    </w:p>
    <w:p w14:paraId="42CA75ED" w14:textId="77777777" w:rsidR="002D7630" w:rsidRDefault="00E3348E" w:rsidP="002D7630">
      <w:pPr>
        <w:tabs>
          <w:tab w:val="left" w:pos="7169"/>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2 - HS</w:t>
      </w:r>
      <w:r w:rsidRPr="00E3348E">
        <w:rPr>
          <w:rFonts w:ascii="Times New Roman" w:eastAsia="Calibri" w:hAnsi="Times New Roman" w:cs="Times New Roman"/>
          <w:sz w:val="28"/>
          <w:szCs w:val="28"/>
          <w:lang w:val="nl-NL"/>
        </w:rPr>
        <w:t xml:space="preserve"> : </w:t>
      </w:r>
    </w:p>
    <w:p w14:paraId="1229D6E5" w14:textId="65FAD84E" w:rsidR="00E3348E" w:rsidRPr="00E3348E" w:rsidRDefault="002D7630" w:rsidP="002D7630">
      <w:pPr>
        <w:tabs>
          <w:tab w:val="left" w:pos="7169"/>
        </w:tabs>
        <w:spacing w:before="60" w:after="60" w:line="240" w:lineRule="auto"/>
        <w:ind w:left="54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Tài liệu học tập, </w:t>
      </w:r>
      <w:r w:rsidR="00E3348E" w:rsidRPr="00E3348E">
        <w:rPr>
          <w:rFonts w:ascii="Times New Roman" w:eastAsia="Calibri" w:hAnsi="Times New Roman" w:cs="Times New Roman"/>
          <w:sz w:val="28"/>
          <w:szCs w:val="28"/>
          <w:lang w:val="nl-NL"/>
        </w:rPr>
        <w:t>Sgk, vở ghi chép.</w:t>
      </w:r>
    </w:p>
    <w:p w14:paraId="6A25BD45"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III. TIẾN TRÌNH DẠY HỌC</w:t>
      </w:r>
    </w:p>
    <w:p w14:paraId="44DAF51B" w14:textId="01E909F6" w:rsidR="00E3348E" w:rsidRPr="00E3348E" w:rsidRDefault="00E3348E" w:rsidP="002D7630">
      <w:pPr>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A. HOẠT ĐỘ</w:t>
      </w:r>
      <w:r w:rsidR="002D7630">
        <w:rPr>
          <w:rFonts w:ascii="Times New Roman" w:eastAsia="Calibri" w:hAnsi="Times New Roman" w:cs="Times New Roman"/>
          <w:b/>
          <w:sz w:val="28"/>
          <w:szCs w:val="28"/>
          <w:lang w:val="nl-NL"/>
        </w:rPr>
        <w:t xml:space="preserve">NG </w:t>
      </w:r>
      <w:r w:rsidRPr="00E3348E">
        <w:rPr>
          <w:rFonts w:ascii="Times New Roman" w:eastAsia="Calibri" w:hAnsi="Times New Roman" w:cs="Times New Roman"/>
          <w:b/>
          <w:sz w:val="28"/>
          <w:szCs w:val="28"/>
          <w:lang w:val="nl-NL"/>
        </w:rPr>
        <w:t>MỞ ĐẦ</w:t>
      </w:r>
      <w:r w:rsidR="002D7630">
        <w:rPr>
          <w:rFonts w:ascii="Times New Roman" w:eastAsia="Calibri" w:hAnsi="Times New Roman" w:cs="Times New Roman"/>
          <w:b/>
          <w:sz w:val="28"/>
          <w:szCs w:val="28"/>
          <w:lang w:val="nl-NL"/>
        </w:rPr>
        <w:t>U</w:t>
      </w:r>
    </w:p>
    <w:p w14:paraId="1842E722" w14:textId="77777777" w:rsidR="002D7630"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a) Mục tiêu:</w:t>
      </w:r>
      <w:r w:rsidRPr="00E3348E">
        <w:rPr>
          <w:rFonts w:ascii="Times New Roman" w:eastAsia="Calibri" w:hAnsi="Times New Roman" w:cs="Times New Roman"/>
          <w:sz w:val="28"/>
          <w:szCs w:val="28"/>
          <w:lang w:val="nl-NL"/>
        </w:rPr>
        <w:t xml:space="preserve"> </w:t>
      </w:r>
    </w:p>
    <w:p w14:paraId="1EF9DC03" w14:textId="642FC91A"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Khai thác hiểu biết của HS về các loài sinh vật và môi trường sống của chúng.</w:t>
      </w:r>
    </w:p>
    <w:p w14:paraId="5DFA5EA5" w14:textId="77777777" w:rsidR="002D7630"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lastRenderedPageBreak/>
        <w:t xml:space="preserve">b) Nội dung: </w:t>
      </w:r>
    </w:p>
    <w:p w14:paraId="727A1257" w14:textId="59A9B10E"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sz w:val="28"/>
          <w:szCs w:val="28"/>
          <w:lang w:val="nl-NL"/>
        </w:rPr>
        <w:t>GV nêu câu hỏi, HS suy nghĩ trả lời</w:t>
      </w:r>
    </w:p>
    <w:p w14:paraId="501B4E21" w14:textId="77777777" w:rsidR="002D7630"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c) Sản phẩm: </w:t>
      </w:r>
    </w:p>
    <w:p w14:paraId="501E76BC" w14:textId="690DC3BE"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Câu trả lời của HS.</w:t>
      </w:r>
    </w:p>
    <w:p w14:paraId="3BBDF020"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d) Tổ chức thực hiện: </w:t>
      </w:r>
    </w:p>
    <w:p w14:paraId="00B1CFB3"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yêu câu HS kể tên các loài sinh vật mà em biết, sắp xếp chúng vào các giới phù hợp và nhân xét sự đa dạng các loài và môi trường sống của chúng.</w:t>
      </w:r>
    </w:p>
    <w:p w14:paraId="4079B1DC"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xml:space="preserve">- HS làm việc theo cặp, sau đó các nhóm theo dõi bài và chấm chéo cho nhau, đại diện một số cặp báo cáo, các nhóm khác bổ sung. </w:t>
      </w:r>
    </w:p>
    <w:p w14:paraId="17A928BB"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nhận xét, dẫn dắt vào bài học mới.</w:t>
      </w:r>
    </w:p>
    <w:p w14:paraId="4F8C4AC6"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B. HOẠT ĐỘNG HÌNH THÀNH KIẾN THỨC</w:t>
      </w:r>
    </w:p>
    <w:p w14:paraId="541D7AA6"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Hoạt động 1: Tìm hiểu khái niệm đa dạng sinh học</w:t>
      </w:r>
    </w:p>
    <w:p w14:paraId="09F721A7"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a) Mục tiêu:</w:t>
      </w:r>
      <w:r w:rsidRPr="00E3348E">
        <w:rPr>
          <w:rFonts w:ascii="Times New Roman" w:eastAsia="Calibri" w:hAnsi="Times New Roman" w:cs="Times New Roman"/>
          <w:sz w:val="28"/>
          <w:szCs w:val="28"/>
          <w:lang w:val="nl-NL"/>
        </w:rPr>
        <w:t xml:space="preserve"> </w:t>
      </w:r>
    </w:p>
    <w:p w14:paraId="68D2B3FF"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Nếu được khái niệm đa dạng sinh học.</w:t>
      </w:r>
    </w:p>
    <w:p w14:paraId="76501D8B"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Trình bày được mức độ đa dạng sinh học ở một số khu vực khác nhau.</w:t>
      </w:r>
    </w:p>
    <w:p w14:paraId="5313C779" w14:textId="77777777" w:rsidR="002D7630"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b) Nội dung: </w:t>
      </w:r>
    </w:p>
    <w:p w14:paraId="7A8A4A83" w14:textId="4291165D"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GV cho HS đọc thông tin, quan sát hình ảnh, trả lời câu hỏi.</w:t>
      </w:r>
    </w:p>
    <w:p w14:paraId="5E9095B7" w14:textId="77777777" w:rsidR="002D7630"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c) Sản phẩm: </w:t>
      </w:r>
    </w:p>
    <w:p w14:paraId="26598EE2" w14:textId="38D8570E"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Câu trả lời của HS.</w:t>
      </w:r>
    </w:p>
    <w:p w14:paraId="54CB415A" w14:textId="77777777" w:rsidR="00E3348E" w:rsidRPr="00E3348E" w:rsidRDefault="00E3348E" w:rsidP="002D7630">
      <w:pPr>
        <w:tabs>
          <w:tab w:val="left" w:pos="567"/>
          <w:tab w:val="left" w:pos="1134"/>
        </w:tabs>
        <w:spacing w:before="60" w:after="60" w:line="240" w:lineRule="auto"/>
        <w:ind w:left="540"/>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d) Tổ chức thực hiện: </w:t>
      </w:r>
    </w:p>
    <w:tbl>
      <w:tblPr>
        <w:tblStyle w:val="TableGrid6"/>
        <w:tblW w:w="9431" w:type="dxa"/>
        <w:tblInd w:w="535" w:type="dxa"/>
        <w:tblLook w:val="04A0" w:firstRow="1" w:lastRow="0" w:firstColumn="1" w:lastColumn="0" w:noHBand="0" w:noVBand="1"/>
      </w:tblPr>
      <w:tblGrid>
        <w:gridCol w:w="4584"/>
        <w:gridCol w:w="198"/>
        <w:gridCol w:w="883"/>
        <w:gridCol w:w="3766"/>
      </w:tblGrid>
      <w:tr w:rsidR="00E3348E" w:rsidRPr="00E3348E" w14:paraId="3298673E" w14:textId="77777777" w:rsidTr="002D7630">
        <w:tc>
          <w:tcPr>
            <w:tcW w:w="5388" w:type="dxa"/>
            <w:gridSpan w:val="3"/>
            <w:tcBorders>
              <w:top w:val="single" w:sz="4" w:space="0" w:color="auto"/>
              <w:left w:val="single" w:sz="4" w:space="0" w:color="auto"/>
              <w:bottom w:val="single" w:sz="4" w:space="0" w:color="auto"/>
              <w:right w:val="single" w:sz="4" w:space="0" w:color="auto"/>
            </w:tcBorders>
          </w:tcPr>
          <w:p w14:paraId="1496FDF4" w14:textId="77777777" w:rsidR="00E3348E" w:rsidRPr="00E3348E" w:rsidRDefault="00E3348E" w:rsidP="002D7630">
            <w:pPr>
              <w:spacing w:before="60" w:after="60" w:line="240" w:lineRule="auto"/>
              <w:jc w:val="center"/>
              <w:rPr>
                <w:b/>
                <w:sz w:val="28"/>
                <w:szCs w:val="28"/>
              </w:rPr>
            </w:pPr>
            <w:r w:rsidRPr="00E3348E">
              <w:rPr>
                <w:b/>
                <w:sz w:val="28"/>
                <w:szCs w:val="28"/>
              </w:rPr>
              <w:t>HOẠT ĐỘNG CỦA GV - HS</w:t>
            </w:r>
          </w:p>
        </w:tc>
        <w:tc>
          <w:tcPr>
            <w:tcW w:w="4043" w:type="dxa"/>
            <w:tcBorders>
              <w:top w:val="single" w:sz="4" w:space="0" w:color="auto"/>
              <w:left w:val="single" w:sz="4" w:space="0" w:color="auto"/>
              <w:bottom w:val="single" w:sz="4" w:space="0" w:color="auto"/>
              <w:right w:val="single" w:sz="4" w:space="0" w:color="auto"/>
            </w:tcBorders>
          </w:tcPr>
          <w:p w14:paraId="7F992E76" w14:textId="77777777" w:rsidR="00E3348E" w:rsidRPr="00E3348E" w:rsidRDefault="00E3348E" w:rsidP="002D7630">
            <w:pPr>
              <w:spacing w:before="60" w:after="60" w:line="240" w:lineRule="auto"/>
              <w:jc w:val="center"/>
              <w:rPr>
                <w:b/>
                <w:sz w:val="28"/>
                <w:szCs w:val="28"/>
              </w:rPr>
            </w:pPr>
            <w:r w:rsidRPr="00E3348E">
              <w:rPr>
                <w:b/>
                <w:sz w:val="28"/>
                <w:szCs w:val="28"/>
              </w:rPr>
              <w:t>DỰ KIẾN SẢN PHẨM</w:t>
            </w:r>
          </w:p>
        </w:tc>
      </w:tr>
      <w:tr w:rsidR="00E3348E" w:rsidRPr="00E3348E" w14:paraId="7FE751EA" w14:textId="77777777" w:rsidTr="002D7630">
        <w:tc>
          <w:tcPr>
            <w:tcW w:w="5388" w:type="dxa"/>
            <w:gridSpan w:val="3"/>
            <w:tcBorders>
              <w:top w:val="single" w:sz="4" w:space="0" w:color="auto"/>
              <w:left w:val="single" w:sz="4" w:space="0" w:color="auto"/>
              <w:bottom w:val="single" w:sz="4" w:space="0" w:color="auto"/>
              <w:right w:val="single" w:sz="4" w:space="0" w:color="auto"/>
            </w:tcBorders>
          </w:tcPr>
          <w:p w14:paraId="1BBD9177" w14:textId="77777777" w:rsidR="00E3348E" w:rsidRPr="00E3348E" w:rsidRDefault="00E3348E" w:rsidP="002D7630">
            <w:pPr>
              <w:spacing w:before="60" w:after="60" w:line="240" w:lineRule="auto"/>
              <w:rPr>
                <w:b/>
                <w:sz w:val="28"/>
                <w:szCs w:val="28"/>
              </w:rPr>
            </w:pPr>
            <w:r w:rsidRPr="00E3348E">
              <w:rPr>
                <w:b/>
                <w:sz w:val="28"/>
                <w:szCs w:val="28"/>
              </w:rPr>
              <w:t>Bước 1: Chuyển giao nhiệm vụ</w:t>
            </w:r>
          </w:p>
          <w:p w14:paraId="528230D6" w14:textId="77777777" w:rsidR="00E3348E" w:rsidRPr="00E3348E" w:rsidRDefault="00E3348E" w:rsidP="002D7630">
            <w:pPr>
              <w:spacing w:before="60" w:after="60" w:line="240" w:lineRule="auto"/>
              <w:rPr>
                <w:sz w:val="28"/>
                <w:szCs w:val="28"/>
              </w:rPr>
            </w:pPr>
            <w:r w:rsidRPr="00E3348E">
              <w:rPr>
                <w:sz w:val="28"/>
                <w:szCs w:val="28"/>
              </w:rPr>
              <w:t xml:space="preserve">- GV yêu câu HS quan sát hình 24.1 SGK, thảo luận cặp đôi và trả lời các câu hỏi: </w:t>
            </w:r>
          </w:p>
          <w:p w14:paraId="67985AD4" w14:textId="77777777" w:rsidR="00E3348E" w:rsidRPr="00E3348E" w:rsidRDefault="00E3348E" w:rsidP="002D7630">
            <w:pPr>
              <w:spacing w:before="60" w:after="60" w:line="240" w:lineRule="auto"/>
              <w:rPr>
                <w:sz w:val="28"/>
                <w:szCs w:val="28"/>
              </w:rPr>
            </w:pPr>
            <w:r w:rsidRPr="00E3348E">
              <w:rPr>
                <w:noProof/>
                <w:sz w:val="28"/>
                <w:szCs w:val="28"/>
              </w:rPr>
              <w:drawing>
                <wp:inline distT="0" distB="0" distL="0" distR="0" wp14:anchorId="41EE4408" wp14:editId="6CB4C8AF">
                  <wp:extent cx="3324225" cy="25495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4225" cy="2549525"/>
                          </a:xfrm>
                          <a:prstGeom prst="rect">
                            <a:avLst/>
                          </a:prstGeom>
                          <a:noFill/>
                          <a:ln>
                            <a:noFill/>
                          </a:ln>
                        </pic:spPr>
                      </pic:pic>
                    </a:graphicData>
                  </a:graphic>
                </wp:inline>
              </w:drawing>
            </w:r>
          </w:p>
          <w:p w14:paraId="5AE17618" w14:textId="77777777" w:rsidR="00E3348E" w:rsidRPr="00E3348E" w:rsidRDefault="00E3348E" w:rsidP="002D7630">
            <w:pPr>
              <w:spacing w:before="60" w:after="60" w:line="240" w:lineRule="auto"/>
              <w:rPr>
                <w:i/>
                <w:sz w:val="28"/>
                <w:szCs w:val="28"/>
              </w:rPr>
            </w:pPr>
            <w:r w:rsidRPr="00E3348E">
              <w:rPr>
                <w:i/>
                <w:sz w:val="28"/>
                <w:szCs w:val="28"/>
              </w:rPr>
              <w:t xml:space="preserve">+ Nhận xét sự đa dạng sinh học ở mỗi khu vực. Giải thích tại sao có khu vực đa dụng sinh học </w:t>
            </w:r>
            <w:r w:rsidRPr="00E3348E">
              <w:rPr>
                <w:i/>
                <w:sz w:val="28"/>
                <w:szCs w:val="28"/>
              </w:rPr>
              <w:lastRenderedPageBreak/>
              <w:t xml:space="preserve">cao nhưng có khu vực lại có đa dạng sinh học thấp. </w:t>
            </w:r>
          </w:p>
          <w:p w14:paraId="167C52F5" w14:textId="77777777" w:rsidR="00E3348E" w:rsidRPr="00E3348E" w:rsidRDefault="00E3348E" w:rsidP="002D7630">
            <w:pPr>
              <w:spacing w:before="60" w:after="60" w:line="240" w:lineRule="auto"/>
              <w:rPr>
                <w:i/>
                <w:sz w:val="28"/>
                <w:szCs w:val="28"/>
              </w:rPr>
            </w:pPr>
            <w:r w:rsidRPr="00E3348E">
              <w:rPr>
                <w:i/>
                <w:sz w:val="28"/>
                <w:szCs w:val="28"/>
              </w:rPr>
              <w:t>+ Lấy  thêm các ví dụ về các khu vực khác có sinh vật sinh sống và nêu mức độ đa dạng sinh học ở các khu vực đó.</w:t>
            </w:r>
          </w:p>
          <w:p w14:paraId="3A874B7C" w14:textId="77777777" w:rsidR="00E3348E" w:rsidRPr="00E3348E" w:rsidRDefault="00E3348E" w:rsidP="002D7630">
            <w:pPr>
              <w:spacing w:before="60" w:after="60" w:line="240" w:lineRule="auto"/>
              <w:rPr>
                <w:i/>
                <w:sz w:val="28"/>
                <w:szCs w:val="28"/>
              </w:rPr>
            </w:pPr>
            <w:r w:rsidRPr="00E3348E">
              <w:rPr>
                <w:i/>
                <w:sz w:val="28"/>
                <w:szCs w:val="28"/>
              </w:rPr>
              <w:t>+ Phát biểu khái niệm đa dạng sinh học.</w:t>
            </w:r>
          </w:p>
          <w:p w14:paraId="73679CA6" w14:textId="77777777" w:rsidR="00E3348E" w:rsidRPr="00E3348E" w:rsidRDefault="00E3348E" w:rsidP="002D7630">
            <w:pPr>
              <w:spacing w:before="60" w:after="60" w:line="240" w:lineRule="auto"/>
              <w:rPr>
                <w:b/>
                <w:sz w:val="28"/>
                <w:szCs w:val="28"/>
              </w:rPr>
            </w:pPr>
            <w:r w:rsidRPr="00E3348E">
              <w:rPr>
                <w:b/>
                <w:sz w:val="28"/>
                <w:szCs w:val="28"/>
              </w:rPr>
              <w:t>Bước 2: Thực hiện nhiệm vụ</w:t>
            </w:r>
          </w:p>
          <w:p w14:paraId="68F18CE1" w14:textId="77777777" w:rsidR="00E3348E" w:rsidRPr="00E3348E" w:rsidRDefault="00E3348E" w:rsidP="002D7630">
            <w:pPr>
              <w:spacing w:before="60" w:after="60" w:line="240" w:lineRule="auto"/>
              <w:rPr>
                <w:sz w:val="28"/>
                <w:szCs w:val="28"/>
              </w:rPr>
            </w:pPr>
            <w:r w:rsidRPr="00E3348E">
              <w:rPr>
                <w:sz w:val="28"/>
                <w:szCs w:val="28"/>
              </w:rPr>
              <w:t>- HS hoạt động cặp đôi, đọc thông tin sgk, thảo luận tìm ra câu trả lời.</w:t>
            </w:r>
          </w:p>
          <w:p w14:paraId="15B68841" w14:textId="77777777" w:rsidR="00E3348E" w:rsidRPr="00E3348E" w:rsidRDefault="00E3348E" w:rsidP="002D7630">
            <w:pPr>
              <w:spacing w:before="60" w:after="60" w:line="240" w:lineRule="auto"/>
              <w:rPr>
                <w:sz w:val="28"/>
                <w:szCs w:val="28"/>
              </w:rPr>
            </w:pPr>
            <w:r w:rsidRPr="00E3348E">
              <w:rPr>
                <w:sz w:val="28"/>
                <w:szCs w:val="28"/>
              </w:rPr>
              <w:t>- GV quan sát, hướng dẫn HS khi cần</w:t>
            </w:r>
          </w:p>
          <w:p w14:paraId="1695EA66" w14:textId="77777777" w:rsidR="00E3348E" w:rsidRPr="00E3348E" w:rsidRDefault="00E3348E" w:rsidP="002D7630">
            <w:pPr>
              <w:spacing w:before="60" w:after="60" w:line="240" w:lineRule="auto"/>
              <w:rPr>
                <w:b/>
                <w:sz w:val="28"/>
                <w:szCs w:val="28"/>
              </w:rPr>
            </w:pPr>
            <w:r w:rsidRPr="00E3348E">
              <w:rPr>
                <w:b/>
                <w:sz w:val="28"/>
                <w:szCs w:val="28"/>
              </w:rPr>
              <w:t>Bước 3: Báo cáo, thảo luận</w:t>
            </w:r>
          </w:p>
          <w:p w14:paraId="104E1B28" w14:textId="77777777" w:rsidR="00E3348E" w:rsidRPr="00E3348E" w:rsidRDefault="00E3348E" w:rsidP="002D7630">
            <w:pPr>
              <w:spacing w:before="60" w:after="60" w:line="240" w:lineRule="auto"/>
              <w:rPr>
                <w:sz w:val="28"/>
                <w:szCs w:val="28"/>
              </w:rPr>
            </w:pPr>
            <w:r w:rsidRPr="00E3348E">
              <w:rPr>
                <w:sz w:val="28"/>
                <w:szCs w:val="28"/>
              </w:rPr>
              <w:t>- Đại diện HS trả lời, các nhóm khác góp ý, bổ sung.</w:t>
            </w:r>
          </w:p>
          <w:p w14:paraId="1F7487AE" w14:textId="77777777" w:rsidR="00E3348E" w:rsidRPr="00E3348E" w:rsidRDefault="00E3348E" w:rsidP="002D7630">
            <w:pPr>
              <w:spacing w:before="60" w:after="60" w:line="240" w:lineRule="auto"/>
              <w:rPr>
                <w:b/>
                <w:sz w:val="28"/>
                <w:szCs w:val="28"/>
              </w:rPr>
            </w:pPr>
            <w:r w:rsidRPr="00E3348E">
              <w:rPr>
                <w:b/>
                <w:sz w:val="28"/>
                <w:szCs w:val="28"/>
              </w:rPr>
              <w:t>Bước 4: Kết luận, nhận định</w:t>
            </w:r>
          </w:p>
          <w:p w14:paraId="5485CFE3" w14:textId="77777777" w:rsidR="00E3348E" w:rsidRPr="00E3348E" w:rsidRDefault="00E3348E" w:rsidP="002D7630">
            <w:pPr>
              <w:spacing w:before="60" w:after="60" w:line="240" w:lineRule="auto"/>
              <w:rPr>
                <w:sz w:val="28"/>
                <w:szCs w:val="28"/>
              </w:rPr>
            </w:pPr>
            <w:r w:rsidRPr="00E3348E">
              <w:rPr>
                <w:sz w:val="28"/>
                <w:szCs w:val="28"/>
              </w:rPr>
              <w:t>- GV nhận xét, kết luận khái niệm đa dạng sinh học.</w:t>
            </w:r>
          </w:p>
        </w:tc>
        <w:tc>
          <w:tcPr>
            <w:tcW w:w="4043" w:type="dxa"/>
            <w:tcBorders>
              <w:top w:val="single" w:sz="4" w:space="0" w:color="auto"/>
              <w:left w:val="single" w:sz="4" w:space="0" w:color="auto"/>
              <w:bottom w:val="single" w:sz="4" w:space="0" w:color="auto"/>
              <w:right w:val="single" w:sz="4" w:space="0" w:color="auto"/>
            </w:tcBorders>
          </w:tcPr>
          <w:p w14:paraId="2C8521B7" w14:textId="77777777" w:rsidR="00E3348E" w:rsidRPr="00E3348E" w:rsidRDefault="00E3348E" w:rsidP="002D7630">
            <w:pPr>
              <w:spacing w:before="60" w:after="60" w:line="240" w:lineRule="auto"/>
              <w:rPr>
                <w:b/>
                <w:sz w:val="28"/>
                <w:szCs w:val="28"/>
              </w:rPr>
            </w:pPr>
            <w:r w:rsidRPr="00E3348E">
              <w:rPr>
                <w:b/>
                <w:sz w:val="28"/>
                <w:szCs w:val="28"/>
              </w:rPr>
              <w:lastRenderedPageBreak/>
              <w:t>I. Đa dạng sinh học là gì?</w:t>
            </w:r>
          </w:p>
          <w:p w14:paraId="0A6B32B0" w14:textId="77777777" w:rsidR="00E3348E" w:rsidRPr="00E3348E" w:rsidRDefault="00E3348E" w:rsidP="002D7630">
            <w:pPr>
              <w:spacing w:before="60" w:after="60" w:line="240" w:lineRule="auto"/>
              <w:rPr>
                <w:b/>
                <w:sz w:val="28"/>
                <w:szCs w:val="28"/>
              </w:rPr>
            </w:pPr>
          </w:p>
          <w:p w14:paraId="4D844F2C" w14:textId="77777777" w:rsidR="00E3348E" w:rsidRPr="00E3348E" w:rsidRDefault="00E3348E" w:rsidP="002D7630">
            <w:pPr>
              <w:spacing w:before="60" w:after="60" w:line="240" w:lineRule="auto"/>
              <w:rPr>
                <w:sz w:val="28"/>
                <w:szCs w:val="28"/>
              </w:rPr>
            </w:pPr>
            <w:r w:rsidRPr="00E3348E">
              <w:rPr>
                <w:sz w:val="28"/>
                <w:szCs w:val="28"/>
              </w:rPr>
              <w:t>- Đa dạng sinh học là thể hiện sự đa dạng về số lượng loài, số lượng cá thể của mỗi loài và đa dạng về môi trường sinh sống của sinh vật.</w:t>
            </w:r>
          </w:p>
          <w:p w14:paraId="67DE1E87" w14:textId="77777777" w:rsidR="00E3348E" w:rsidRPr="00E3348E" w:rsidRDefault="00E3348E" w:rsidP="002D7630">
            <w:pPr>
              <w:spacing w:before="60" w:after="60" w:line="240" w:lineRule="auto"/>
              <w:rPr>
                <w:sz w:val="28"/>
                <w:szCs w:val="28"/>
              </w:rPr>
            </w:pPr>
            <w:r w:rsidRPr="00E3348E">
              <w:rPr>
                <w:sz w:val="28"/>
                <w:szCs w:val="28"/>
              </w:rPr>
              <w:t>- Mỗi khu vực có sự đa dạng sinh học khác nhau, có khu vực đa dạng sinh học cao nhưng cũng có khu vực đa dạng sinh học thấp.</w:t>
            </w:r>
          </w:p>
          <w:p w14:paraId="4F460F30" w14:textId="77777777" w:rsidR="00E3348E" w:rsidRPr="00E3348E" w:rsidRDefault="00E3348E" w:rsidP="002D7630">
            <w:pPr>
              <w:spacing w:before="60" w:after="60" w:line="240" w:lineRule="auto"/>
              <w:rPr>
                <w:sz w:val="28"/>
                <w:szCs w:val="28"/>
              </w:rPr>
            </w:pPr>
          </w:p>
          <w:p w14:paraId="4DC17EBA" w14:textId="77777777" w:rsidR="00E3348E" w:rsidRPr="00E3348E" w:rsidRDefault="00E3348E" w:rsidP="002D7630">
            <w:pPr>
              <w:spacing w:before="60" w:after="60" w:line="240" w:lineRule="auto"/>
              <w:rPr>
                <w:sz w:val="28"/>
                <w:szCs w:val="28"/>
              </w:rPr>
            </w:pPr>
            <w:r w:rsidRPr="00E3348E">
              <w:rPr>
                <w:sz w:val="28"/>
                <w:szCs w:val="28"/>
              </w:rPr>
              <w:t>- Ví dụ:</w:t>
            </w:r>
          </w:p>
          <w:p w14:paraId="13277AB1" w14:textId="77777777" w:rsidR="00E3348E" w:rsidRPr="00E3348E" w:rsidRDefault="00E3348E" w:rsidP="002D7630">
            <w:pPr>
              <w:spacing w:before="60" w:after="60" w:line="240" w:lineRule="auto"/>
              <w:rPr>
                <w:i/>
                <w:sz w:val="28"/>
                <w:szCs w:val="28"/>
              </w:rPr>
            </w:pPr>
            <w:r w:rsidRPr="00E3348E">
              <w:rPr>
                <w:i/>
                <w:sz w:val="28"/>
                <w:szCs w:val="28"/>
              </w:rPr>
              <w:t>+ Hoang mạc: Đa dạng thấp</w:t>
            </w:r>
          </w:p>
          <w:p w14:paraId="6C9A98F6" w14:textId="77777777" w:rsidR="00E3348E" w:rsidRPr="00E3348E" w:rsidRDefault="00E3348E" w:rsidP="002D7630">
            <w:pPr>
              <w:spacing w:before="60" w:after="60" w:line="240" w:lineRule="auto"/>
              <w:rPr>
                <w:i/>
                <w:sz w:val="28"/>
                <w:szCs w:val="28"/>
              </w:rPr>
            </w:pPr>
            <w:r w:rsidRPr="00E3348E">
              <w:rPr>
                <w:i/>
                <w:sz w:val="28"/>
                <w:szCs w:val="28"/>
              </w:rPr>
              <w:t>+ Rừng nhiệt đới: Đa dạng cao</w:t>
            </w:r>
          </w:p>
          <w:p w14:paraId="01EB0C35" w14:textId="77777777" w:rsidR="00E3348E" w:rsidRPr="00E3348E" w:rsidRDefault="00E3348E" w:rsidP="002D7630">
            <w:pPr>
              <w:spacing w:before="60" w:after="60" w:line="240" w:lineRule="auto"/>
              <w:rPr>
                <w:i/>
                <w:sz w:val="28"/>
                <w:szCs w:val="28"/>
              </w:rPr>
            </w:pPr>
            <w:r w:rsidRPr="00E3348E">
              <w:rPr>
                <w:i/>
                <w:sz w:val="28"/>
                <w:szCs w:val="28"/>
              </w:rPr>
              <w:t>+ Đại dương: Đa dạng cao</w:t>
            </w:r>
          </w:p>
          <w:p w14:paraId="31400407" w14:textId="77777777" w:rsidR="00E3348E" w:rsidRPr="00E3348E" w:rsidRDefault="00E3348E" w:rsidP="002D7630">
            <w:pPr>
              <w:spacing w:before="60" w:after="60" w:line="240" w:lineRule="auto"/>
              <w:rPr>
                <w:sz w:val="28"/>
                <w:szCs w:val="28"/>
              </w:rPr>
            </w:pPr>
            <w:r w:rsidRPr="00E3348E">
              <w:rPr>
                <w:i/>
                <w:sz w:val="28"/>
                <w:szCs w:val="28"/>
              </w:rPr>
              <w:lastRenderedPageBreak/>
              <w:t>+ Bắc cực: Đa dạng thấp…</w:t>
            </w:r>
          </w:p>
        </w:tc>
      </w:tr>
      <w:tr w:rsidR="00E3348E" w:rsidRPr="00E3348E" w14:paraId="2E40C683" w14:textId="77777777" w:rsidTr="002D7630">
        <w:tc>
          <w:tcPr>
            <w:tcW w:w="9431" w:type="dxa"/>
            <w:gridSpan w:val="4"/>
            <w:tcBorders>
              <w:top w:val="single" w:sz="4" w:space="0" w:color="auto"/>
              <w:left w:val="single" w:sz="4" w:space="0" w:color="auto"/>
              <w:bottom w:val="single" w:sz="4" w:space="0" w:color="auto"/>
              <w:right w:val="single" w:sz="4" w:space="0" w:color="auto"/>
            </w:tcBorders>
          </w:tcPr>
          <w:p w14:paraId="683E78E3" w14:textId="77777777" w:rsidR="00E3348E" w:rsidRPr="00E3348E" w:rsidRDefault="00E3348E" w:rsidP="002D7630">
            <w:pPr>
              <w:tabs>
                <w:tab w:val="left" w:pos="567"/>
                <w:tab w:val="left" w:pos="1134"/>
              </w:tabs>
              <w:spacing w:before="60" w:after="60" w:line="240" w:lineRule="auto"/>
              <w:jc w:val="center"/>
              <w:rPr>
                <w:b/>
                <w:sz w:val="28"/>
                <w:szCs w:val="28"/>
                <w:lang w:val="nl-NL"/>
              </w:rPr>
            </w:pPr>
            <w:r w:rsidRPr="00E3348E">
              <w:rPr>
                <w:b/>
                <w:sz w:val="28"/>
                <w:szCs w:val="28"/>
                <w:lang w:val="nl-NL"/>
              </w:rPr>
              <w:lastRenderedPageBreak/>
              <w:t>Hoạt động 2: Tìm hiểu vai trò đa dạng sinh học</w:t>
            </w:r>
          </w:p>
          <w:p w14:paraId="2E584F3A"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a) Mục tiêu: </w:t>
            </w:r>
          </w:p>
          <w:p w14:paraId="3FB09879" w14:textId="379D732D" w:rsidR="00E3348E" w:rsidRPr="00E3348E" w:rsidRDefault="00E3348E" w:rsidP="002D7630">
            <w:pPr>
              <w:tabs>
                <w:tab w:val="left" w:pos="567"/>
                <w:tab w:val="left" w:pos="1134"/>
              </w:tabs>
              <w:spacing w:before="60" w:after="60" w:line="240" w:lineRule="auto"/>
              <w:rPr>
                <w:b/>
                <w:sz w:val="28"/>
                <w:szCs w:val="28"/>
                <w:lang w:val="nl-NL"/>
              </w:rPr>
            </w:pPr>
            <w:r w:rsidRPr="00E3348E">
              <w:rPr>
                <w:sz w:val="28"/>
                <w:szCs w:val="28"/>
                <w:lang w:val="nl-NL"/>
              </w:rPr>
              <w:t>Nêu được vai trò của đa dạng sinh học trong tự nhiên và trong thực tiễn.</w:t>
            </w:r>
          </w:p>
          <w:p w14:paraId="1ADD1A4E"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b) Nội dung: </w:t>
            </w:r>
          </w:p>
          <w:p w14:paraId="74D62508" w14:textId="4873BB16" w:rsidR="00E3348E" w:rsidRPr="00E3348E" w:rsidRDefault="00E3348E" w:rsidP="002D7630">
            <w:pPr>
              <w:tabs>
                <w:tab w:val="left" w:pos="567"/>
                <w:tab w:val="left" w:pos="1134"/>
              </w:tabs>
              <w:spacing w:before="60" w:after="60" w:line="240" w:lineRule="auto"/>
              <w:rPr>
                <w:sz w:val="28"/>
                <w:szCs w:val="28"/>
                <w:lang w:val="nl-NL"/>
              </w:rPr>
            </w:pPr>
            <w:r w:rsidRPr="00E3348E">
              <w:rPr>
                <w:sz w:val="28"/>
                <w:szCs w:val="28"/>
                <w:lang w:val="nl-NL"/>
              </w:rPr>
              <w:t>GV hướng dẫn HS quan sát hình ảnh, đọc thông tin tìm hiểu , trả lời câu hỏi.</w:t>
            </w:r>
          </w:p>
          <w:p w14:paraId="4BCA5B21"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c) Sản phẩm: </w:t>
            </w:r>
          </w:p>
          <w:p w14:paraId="5657A442" w14:textId="2F46D79C" w:rsidR="00E3348E" w:rsidRPr="00E3348E" w:rsidRDefault="00E3348E" w:rsidP="002D7630">
            <w:pPr>
              <w:tabs>
                <w:tab w:val="left" w:pos="567"/>
                <w:tab w:val="left" w:pos="1134"/>
              </w:tabs>
              <w:spacing w:before="60" w:after="60" w:line="240" w:lineRule="auto"/>
              <w:rPr>
                <w:sz w:val="28"/>
                <w:szCs w:val="28"/>
                <w:lang w:val="nl-NL"/>
              </w:rPr>
            </w:pPr>
            <w:r w:rsidRPr="00E3348E">
              <w:rPr>
                <w:sz w:val="28"/>
                <w:szCs w:val="28"/>
                <w:lang w:val="nl-NL"/>
              </w:rPr>
              <w:t xml:space="preserve">Câu trả lời của HS. </w:t>
            </w:r>
          </w:p>
          <w:p w14:paraId="7B4557A8" w14:textId="77777777" w:rsidR="00E3348E" w:rsidRPr="00E3348E" w:rsidRDefault="00E3348E" w:rsidP="002D7630">
            <w:pPr>
              <w:spacing w:before="60" w:after="60" w:line="240" w:lineRule="auto"/>
              <w:rPr>
                <w:b/>
                <w:sz w:val="28"/>
                <w:szCs w:val="28"/>
              </w:rPr>
            </w:pPr>
            <w:r w:rsidRPr="00E3348E">
              <w:rPr>
                <w:b/>
                <w:sz w:val="28"/>
                <w:szCs w:val="28"/>
                <w:lang w:val="nl-NL"/>
              </w:rPr>
              <w:t>d) Tổ chức thực hiện:</w:t>
            </w:r>
          </w:p>
        </w:tc>
      </w:tr>
      <w:tr w:rsidR="00E3348E" w:rsidRPr="00E3348E" w14:paraId="3A9CCEAD" w14:textId="77777777" w:rsidTr="002D7630">
        <w:tc>
          <w:tcPr>
            <w:tcW w:w="4287" w:type="dxa"/>
            <w:tcBorders>
              <w:top w:val="single" w:sz="4" w:space="0" w:color="auto"/>
              <w:left w:val="single" w:sz="4" w:space="0" w:color="auto"/>
              <w:bottom w:val="single" w:sz="4" w:space="0" w:color="auto"/>
              <w:right w:val="single" w:sz="4" w:space="0" w:color="auto"/>
            </w:tcBorders>
          </w:tcPr>
          <w:p w14:paraId="060C5A72" w14:textId="77777777" w:rsidR="00E3348E" w:rsidRPr="00E3348E" w:rsidRDefault="00E3348E" w:rsidP="002D7630">
            <w:pPr>
              <w:spacing w:before="60" w:after="60" w:line="240" w:lineRule="auto"/>
              <w:rPr>
                <w:b/>
                <w:sz w:val="28"/>
                <w:szCs w:val="28"/>
              </w:rPr>
            </w:pPr>
            <w:r w:rsidRPr="00E3348E">
              <w:rPr>
                <w:b/>
                <w:sz w:val="28"/>
                <w:szCs w:val="28"/>
              </w:rPr>
              <w:t>Bước 1: Chuyển giao nhiệm vụ</w:t>
            </w:r>
          </w:p>
          <w:p w14:paraId="22F68C80" w14:textId="77777777" w:rsidR="00E3348E" w:rsidRPr="00E3348E" w:rsidRDefault="00E3348E" w:rsidP="002D7630">
            <w:pPr>
              <w:spacing w:before="60" w:after="60" w:line="240" w:lineRule="auto"/>
              <w:rPr>
                <w:sz w:val="28"/>
                <w:szCs w:val="28"/>
              </w:rPr>
            </w:pPr>
            <w:r w:rsidRPr="00E3348E">
              <w:rPr>
                <w:sz w:val="28"/>
                <w:szCs w:val="28"/>
              </w:rPr>
              <w:t>- GV cho HS làm việc nhóm theo kĩ thuật khăn trải bàn: GV yêu cầu HS hoạt động nhóm 4-6 người,quan sát hình 24.2sgk, thảo luận về vai trò đa dạng sinh học, trả lời câu hỏi vận dụng trong SGK. Hãy lấy ví dụ chứng minh vai trò của đa dạng sinh học sau đây:</w:t>
            </w:r>
          </w:p>
          <w:p w14:paraId="6778D01B" w14:textId="77777777" w:rsidR="00E3348E" w:rsidRPr="00E3348E" w:rsidRDefault="00E3348E" w:rsidP="002D7630">
            <w:pPr>
              <w:spacing w:before="60" w:after="60" w:line="240" w:lineRule="auto"/>
              <w:rPr>
                <w:i/>
                <w:sz w:val="28"/>
                <w:szCs w:val="28"/>
              </w:rPr>
            </w:pPr>
            <w:r w:rsidRPr="00E3348E">
              <w:rPr>
                <w:i/>
                <w:sz w:val="28"/>
                <w:szCs w:val="28"/>
              </w:rPr>
              <w:t xml:space="preserve">+ Cung cấp nhiên liệu, gỗ; dược liệu; thực phẩm. </w:t>
            </w:r>
          </w:p>
          <w:p w14:paraId="20D49233" w14:textId="77777777" w:rsidR="00E3348E" w:rsidRPr="00E3348E" w:rsidRDefault="00E3348E" w:rsidP="002D7630">
            <w:pPr>
              <w:spacing w:before="60" w:after="60" w:line="240" w:lineRule="auto"/>
              <w:rPr>
                <w:i/>
                <w:sz w:val="28"/>
                <w:szCs w:val="28"/>
              </w:rPr>
            </w:pPr>
            <w:r w:rsidRPr="00E3348E">
              <w:rPr>
                <w:i/>
                <w:sz w:val="28"/>
                <w:szCs w:val="28"/>
              </w:rPr>
              <w:t>+ Tham quan du lịch sinh thái.</w:t>
            </w:r>
          </w:p>
          <w:p w14:paraId="15F961B5" w14:textId="77777777" w:rsidR="00E3348E" w:rsidRPr="00E3348E" w:rsidRDefault="00E3348E" w:rsidP="002D7630">
            <w:pPr>
              <w:spacing w:before="60" w:after="60" w:line="240" w:lineRule="auto"/>
              <w:rPr>
                <w:i/>
                <w:sz w:val="28"/>
                <w:szCs w:val="28"/>
              </w:rPr>
            </w:pPr>
            <w:r w:rsidRPr="00E3348E">
              <w:rPr>
                <w:i/>
                <w:sz w:val="28"/>
                <w:szCs w:val="28"/>
              </w:rPr>
              <w:t>+ Nơi học tập, nghiên cứu sinh vật.</w:t>
            </w:r>
          </w:p>
          <w:p w14:paraId="1B26128E" w14:textId="77777777" w:rsidR="00E3348E" w:rsidRPr="00E3348E" w:rsidRDefault="00E3348E" w:rsidP="002D7630">
            <w:pPr>
              <w:spacing w:before="60" w:after="60" w:line="240" w:lineRule="auto"/>
              <w:rPr>
                <w:b/>
                <w:sz w:val="28"/>
                <w:szCs w:val="28"/>
              </w:rPr>
            </w:pPr>
            <w:r w:rsidRPr="00E3348E">
              <w:rPr>
                <w:b/>
                <w:sz w:val="28"/>
                <w:szCs w:val="28"/>
              </w:rPr>
              <w:t>Bước 2: Thực hiện nhiệm vụ</w:t>
            </w:r>
          </w:p>
          <w:p w14:paraId="1EA29519" w14:textId="77777777" w:rsidR="00E3348E" w:rsidRPr="00E3348E" w:rsidRDefault="00E3348E" w:rsidP="002D7630">
            <w:pPr>
              <w:spacing w:before="60" w:after="60" w:line="240" w:lineRule="auto"/>
              <w:rPr>
                <w:sz w:val="28"/>
                <w:szCs w:val="28"/>
              </w:rPr>
            </w:pPr>
            <w:r w:rsidRPr="00E3348E">
              <w:rPr>
                <w:sz w:val="28"/>
                <w:szCs w:val="28"/>
              </w:rPr>
              <w:lastRenderedPageBreak/>
              <w:t>- HS làm việc cá nhân, sau đó làm việc 4 người.</w:t>
            </w:r>
          </w:p>
          <w:p w14:paraId="5E3EACCF" w14:textId="77777777" w:rsidR="00E3348E" w:rsidRPr="00E3348E" w:rsidRDefault="00E3348E" w:rsidP="002D7630">
            <w:pPr>
              <w:spacing w:before="60" w:after="60" w:line="240" w:lineRule="auto"/>
              <w:rPr>
                <w:b/>
                <w:sz w:val="28"/>
                <w:szCs w:val="28"/>
              </w:rPr>
            </w:pPr>
            <w:r w:rsidRPr="00E3348E">
              <w:rPr>
                <w:b/>
                <w:sz w:val="28"/>
                <w:szCs w:val="28"/>
              </w:rPr>
              <w:t>Bước 3: Báo cáo, thảo luận</w:t>
            </w:r>
          </w:p>
          <w:p w14:paraId="25785B0A" w14:textId="77777777" w:rsidR="00E3348E" w:rsidRPr="00E3348E" w:rsidRDefault="00E3348E" w:rsidP="002D7630">
            <w:pPr>
              <w:spacing w:before="60" w:after="60" w:line="240" w:lineRule="auto"/>
              <w:rPr>
                <w:sz w:val="28"/>
                <w:szCs w:val="28"/>
              </w:rPr>
            </w:pPr>
            <w:r w:rsidRPr="00E3348E">
              <w:rPr>
                <w:sz w:val="28"/>
                <w:szCs w:val="28"/>
              </w:rPr>
              <w:t>- Đại diện các nhóm báo cáo, các nhóm khác nhận xét, bổ sung.</w:t>
            </w:r>
          </w:p>
          <w:p w14:paraId="1549604F" w14:textId="77777777" w:rsidR="00E3348E" w:rsidRPr="00E3348E" w:rsidRDefault="00E3348E" w:rsidP="002D7630">
            <w:pPr>
              <w:spacing w:before="60" w:after="60" w:line="240" w:lineRule="auto"/>
              <w:rPr>
                <w:b/>
                <w:sz w:val="28"/>
                <w:szCs w:val="28"/>
              </w:rPr>
            </w:pPr>
            <w:r w:rsidRPr="00E3348E">
              <w:rPr>
                <w:b/>
                <w:sz w:val="28"/>
                <w:szCs w:val="28"/>
              </w:rPr>
              <w:t>Bước 4: Kết luận, nhận định</w:t>
            </w:r>
          </w:p>
          <w:p w14:paraId="3B0069BA" w14:textId="77777777" w:rsidR="00E3348E" w:rsidRPr="00E3348E" w:rsidRDefault="00E3348E" w:rsidP="002D7630">
            <w:pPr>
              <w:spacing w:before="60" w:after="60" w:line="240" w:lineRule="auto"/>
              <w:rPr>
                <w:sz w:val="28"/>
                <w:szCs w:val="28"/>
              </w:rPr>
            </w:pPr>
            <w:r w:rsidRPr="00E3348E">
              <w:rPr>
                <w:sz w:val="28"/>
                <w:szCs w:val="28"/>
              </w:rPr>
              <w:t>- GV đánh giá, nhận xét và kết luận.</w:t>
            </w:r>
          </w:p>
        </w:tc>
        <w:tc>
          <w:tcPr>
            <w:tcW w:w="5144" w:type="dxa"/>
            <w:gridSpan w:val="3"/>
            <w:tcBorders>
              <w:top w:val="single" w:sz="4" w:space="0" w:color="auto"/>
              <w:left w:val="single" w:sz="4" w:space="0" w:color="auto"/>
              <w:bottom w:val="single" w:sz="4" w:space="0" w:color="auto"/>
              <w:right w:val="single" w:sz="4" w:space="0" w:color="auto"/>
            </w:tcBorders>
          </w:tcPr>
          <w:p w14:paraId="19E4D2CC" w14:textId="77777777" w:rsidR="00E3348E" w:rsidRPr="00E3348E" w:rsidRDefault="00E3348E" w:rsidP="002D7630">
            <w:pPr>
              <w:spacing w:before="60" w:after="60" w:line="240" w:lineRule="auto"/>
              <w:rPr>
                <w:b/>
                <w:sz w:val="28"/>
                <w:szCs w:val="28"/>
              </w:rPr>
            </w:pPr>
            <w:r w:rsidRPr="00E3348E">
              <w:rPr>
                <w:b/>
                <w:sz w:val="28"/>
                <w:szCs w:val="28"/>
              </w:rPr>
              <w:lastRenderedPageBreak/>
              <w:t>II. Vai trò của đa dạng sinh học trong tự nhiên và trong thực tiễn</w:t>
            </w:r>
          </w:p>
          <w:p w14:paraId="7A77A7DC" w14:textId="77777777" w:rsidR="00E3348E" w:rsidRPr="00E3348E" w:rsidRDefault="00E3348E" w:rsidP="002D7630">
            <w:pPr>
              <w:spacing w:before="60" w:after="60" w:line="240" w:lineRule="auto"/>
              <w:rPr>
                <w:b/>
                <w:sz w:val="28"/>
                <w:szCs w:val="28"/>
              </w:rPr>
            </w:pPr>
          </w:p>
          <w:p w14:paraId="5B6F9543" w14:textId="77777777" w:rsidR="00E3348E" w:rsidRPr="00E3348E" w:rsidRDefault="00E3348E" w:rsidP="002D7630">
            <w:pPr>
              <w:spacing w:before="60" w:after="60" w:line="240" w:lineRule="auto"/>
              <w:rPr>
                <w:sz w:val="28"/>
                <w:szCs w:val="28"/>
              </w:rPr>
            </w:pPr>
            <w:r w:rsidRPr="00E3348E">
              <w:rPr>
                <w:sz w:val="28"/>
                <w:szCs w:val="28"/>
              </w:rPr>
              <w:t>- Điều hòa khí hậu</w:t>
            </w:r>
          </w:p>
          <w:p w14:paraId="62BE0C5F" w14:textId="77777777" w:rsidR="00E3348E" w:rsidRPr="00E3348E" w:rsidRDefault="00E3348E" w:rsidP="002D7630">
            <w:pPr>
              <w:spacing w:before="60" w:after="60" w:line="240" w:lineRule="auto"/>
              <w:rPr>
                <w:sz w:val="28"/>
                <w:szCs w:val="28"/>
              </w:rPr>
            </w:pPr>
            <w:r w:rsidRPr="00E3348E">
              <w:rPr>
                <w:sz w:val="28"/>
                <w:szCs w:val="28"/>
              </w:rPr>
              <w:t>- Phân hủy chất thải</w:t>
            </w:r>
          </w:p>
          <w:p w14:paraId="2FED7AF8" w14:textId="77777777" w:rsidR="00E3348E" w:rsidRPr="00E3348E" w:rsidRDefault="00E3348E" w:rsidP="002D7630">
            <w:pPr>
              <w:spacing w:before="60" w:after="60" w:line="240" w:lineRule="auto"/>
              <w:rPr>
                <w:sz w:val="28"/>
                <w:szCs w:val="28"/>
              </w:rPr>
            </w:pPr>
            <w:r w:rsidRPr="00E3348E">
              <w:rPr>
                <w:sz w:val="28"/>
                <w:szCs w:val="28"/>
              </w:rPr>
              <w:t>- Làm chỗ ở cho các loài sinh vật khác.</w:t>
            </w:r>
          </w:p>
          <w:p w14:paraId="4493497F" w14:textId="77777777" w:rsidR="00E3348E" w:rsidRPr="00E3348E" w:rsidRDefault="00E3348E" w:rsidP="002D7630">
            <w:pPr>
              <w:spacing w:before="60" w:after="60" w:line="240" w:lineRule="auto"/>
              <w:rPr>
                <w:sz w:val="28"/>
                <w:szCs w:val="28"/>
              </w:rPr>
            </w:pPr>
            <w:r w:rsidRPr="00E3348E">
              <w:rPr>
                <w:sz w:val="28"/>
                <w:szCs w:val="28"/>
              </w:rPr>
              <w:t>- Bảo vệ tài nguyên đất, nước</w:t>
            </w:r>
          </w:p>
          <w:p w14:paraId="617758F6" w14:textId="77777777" w:rsidR="00E3348E" w:rsidRPr="00E3348E" w:rsidRDefault="00E3348E" w:rsidP="002D7630">
            <w:pPr>
              <w:spacing w:before="60" w:after="60" w:line="240" w:lineRule="auto"/>
              <w:rPr>
                <w:sz w:val="28"/>
                <w:szCs w:val="28"/>
              </w:rPr>
            </w:pPr>
            <w:r w:rsidRPr="00E3348E">
              <w:rPr>
                <w:sz w:val="28"/>
                <w:szCs w:val="28"/>
              </w:rPr>
              <w:t>- Cung cấp lương thực, thực phẩm, giống cây trồng, nguồn dược liệu, nguyên liệu…</w:t>
            </w:r>
          </w:p>
        </w:tc>
      </w:tr>
      <w:tr w:rsidR="00E3348E" w:rsidRPr="00E3348E" w14:paraId="640F754B" w14:textId="77777777" w:rsidTr="002D7630">
        <w:tc>
          <w:tcPr>
            <w:tcW w:w="9431" w:type="dxa"/>
            <w:gridSpan w:val="4"/>
            <w:tcBorders>
              <w:top w:val="single" w:sz="4" w:space="0" w:color="auto"/>
              <w:left w:val="single" w:sz="4" w:space="0" w:color="auto"/>
              <w:bottom w:val="single" w:sz="4" w:space="0" w:color="auto"/>
              <w:right w:val="single" w:sz="4" w:space="0" w:color="auto"/>
            </w:tcBorders>
          </w:tcPr>
          <w:p w14:paraId="2CB19F9C" w14:textId="77777777" w:rsidR="00E3348E" w:rsidRPr="00E3348E" w:rsidRDefault="00E3348E" w:rsidP="002D7630">
            <w:pPr>
              <w:tabs>
                <w:tab w:val="left" w:pos="567"/>
                <w:tab w:val="left" w:pos="1134"/>
              </w:tabs>
              <w:spacing w:before="60" w:after="60" w:line="240" w:lineRule="auto"/>
              <w:jc w:val="center"/>
              <w:rPr>
                <w:b/>
                <w:sz w:val="28"/>
                <w:szCs w:val="28"/>
                <w:lang w:val="nl-NL"/>
              </w:rPr>
            </w:pPr>
            <w:r w:rsidRPr="00E3348E">
              <w:rPr>
                <w:b/>
                <w:sz w:val="28"/>
                <w:szCs w:val="28"/>
                <w:lang w:val="nl-NL"/>
              </w:rPr>
              <w:lastRenderedPageBreak/>
              <w:t>Hoạt động 3: Giải thích vì sao cần bảo tồn đa dạng sinh học?</w:t>
            </w:r>
          </w:p>
          <w:p w14:paraId="63316D87"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a) Mục tiêu: </w:t>
            </w:r>
          </w:p>
          <w:p w14:paraId="3544F891" w14:textId="2D16EA90" w:rsidR="00E3348E" w:rsidRPr="00E3348E" w:rsidRDefault="00E3348E" w:rsidP="002D7630">
            <w:pPr>
              <w:tabs>
                <w:tab w:val="left" w:pos="567"/>
                <w:tab w:val="left" w:pos="1134"/>
              </w:tabs>
              <w:spacing w:before="60" w:after="60" w:line="240" w:lineRule="auto"/>
              <w:rPr>
                <w:sz w:val="28"/>
                <w:szCs w:val="28"/>
                <w:lang w:val="nl-NL"/>
              </w:rPr>
            </w:pPr>
            <w:r w:rsidRPr="00E3348E">
              <w:rPr>
                <w:sz w:val="28"/>
                <w:szCs w:val="28"/>
                <w:lang w:val="nl-NL"/>
              </w:rPr>
              <w:t>Giải thích được vì sao cần bảo vệ đa dạng sinh học và đề xuất được một số biện pháp bảo tồn đa dạng sinh học.</w:t>
            </w:r>
          </w:p>
          <w:p w14:paraId="7E23454C"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b) Nội dung: </w:t>
            </w:r>
          </w:p>
          <w:p w14:paraId="3200A4CC" w14:textId="734D78E1" w:rsidR="00E3348E" w:rsidRPr="00E3348E" w:rsidRDefault="00E3348E" w:rsidP="002D7630">
            <w:pPr>
              <w:tabs>
                <w:tab w:val="left" w:pos="567"/>
                <w:tab w:val="left" w:pos="1134"/>
              </w:tabs>
              <w:spacing w:before="60" w:after="60" w:line="240" w:lineRule="auto"/>
              <w:rPr>
                <w:sz w:val="28"/>
                <w:szCs w:val="28"/>
                <w:lang w:val="nl-NL"/>
              </w:rPr>
            </w:pPr>
            <w:r w:rsidRPr="00E3348E">
              <w:rPr>
                <w:sz w:val="28"/>
                <w:szCs w:val="28"/>
                <w:lang w:val="nl-NL"/>
              </w:rPr>
              <w:t>GV hướng dẫn HS đọc thông tin tìm hiểu , trả lời câu hỏi.</w:t>
            </w:r>
          </w:p>
          <w:p w14:paraId="20566192" w14:textId="77777777" w:rsidR="002D7630" w:rsidRDefault="00E3348E" w:rsidP="002D7630">
            <w:pPr>
              <w:tabs>
                <w:tab w:val="left" w:pos="567"/>
                <w:tab w:val="left" w:pos="1134"/>
              </w:tabs>
              <w:spacing w:before="60" w:after="60" w:line="240" w:lineRule="auto"/>
              <w:rPr>
                <w:b/>
                <w:sz w:val="28"/>
                <w:szCs w:val="28"/>
                <w:lang w:val="nl-NL"/>
              </w:rPr>
            </w:pPr>
            <w:r w:rsidRPr="00E3348E">
              <w:rPr>
                <w:b/>
                <w:sz w:val="28"/>
                <w:szCs w:val="28"/>
                <w:lang w:val="nl-NL"/>
              </w:rPr>
              <w:t xml:space="preserve">c) Sản phẩm: </w:t>
            </w:r>
          </w:p>
          <w:p w14:paraId="5DBF02F2" w14:textId="2A2674AA" w:rsidR="00E3348E" w:rsidRPr="00E3348E" w:rsidRDefault="00E3348E" w:rsidP="002D7630">
            <w:pPr>
              <w:tabs>
                <w:tab w:val="left" w:pos="567"/>
                <w:tab w:val="left" w:pos="1134"/>
              </w:tabs>
              <w:spacing w:before="60" w:after="60" w:line="240" w:lineRule="auto"/>
              <w:rPr>
                <w:sz w:val="28"/>
                <w:szCs w:val="28"/>
                <w:lang w:val="nl-NL"/>
              </w:rPr>
            </w:pPr>
            <w:r w:rsidRPr="00E3348E">
              <w:rPr>
                <w:sz w:val="28"/>
                <w:szCs w:val="28"/>
                <w:lang w:val="nl-NL"/>
              </w:rPr>
              <w:t xml:space="preserve">Câu trả lời của HS. </w:t>
            </w:r>
          </w:p>
          <w:p w14:paraId="03E0D9C8" w14:textId="77777777" w:rsidR="00E3348E" w:rsidRPr="00E3348E" w:rsidRDefault="00E3348E" w:rsidP="002D7630">
            <w:pPr>
              <w:spacing w:before="60" w:after="60" w:line="240" w:lineRule="auto"/>
              <w:rPr>
                <w:b/>
                <w:sz w:val="28"/>
                <w:szCs w:val="28"/>
              </w:rPr>
            </w:pPr>
            <w:r w:rsidRPr="00E3348E">
              <w:rPr>
                <w:b/>
                <w:sz w:val="28"/>
                <w:szCs w:val="28"/>
                <w:lang w:val="nl-NL"/>
              </w:rPr>
              <w:t>d) Tổ chức thực hiện:</w:t>
            </w:r>
          </w:p>
        </w:tc>
      </w:tr>
      <w:tr w:rsidR="00E3348E" w:rsidRPr="00E3348E" w14:paraId="4DD0F061" w14:textId="77777777" w:rsidTr="002D7630">
        <w:tc>
          <w:tcPr>
            <w:tcW w:w="4488" w:type="dxa"/>
            <w:gridSpan w:val="2"/>
            <w:tcBorders>
              <w:top w:val="single" w:sz="4" w:space="0" w:color="auto"/>
              <w:left w:val="single" w:sz="4" w:space="0" w:color="auto"/>
              <w:bottom w:val="single" w:sz="4" w:space="0" w:color="auto"/>
              <w:right w:val="single" w:sz="4" w:space="0" w:color="auto"/>
            </w:tcBorders>
          </w:tcPr>
          <w:p w14:paraId="40139B75" w14:textId="77777777" w:rsidR="00E3348E" w:rsidRPr="00E3348E" w:rsidRDefault="00E3348E" w:rsidP="002D7630">
            <w:pPr>
              <w:spacing w:before="60" w:after="60" w:line="240" w:lineRule="auto"/>
              <w:rPr>
                <w:b/>
                <w:sz w:val="28"/>
                <w:szCs w:val="28"/>
              </w:rPr>
            </w:pPr>
            <w:r w:rsidRPr="00E3348E">
              <w:rPr>
                <w:b/>
                <w:sz w:val="28"/>
                <w:szCs w:val="28"/>
              </w:rPr>
              <w:t>Bước 1: Chuyển giao nhiệm vụ</w:t>
            </w:r>
          </w:p>
          <w:p w14:paraId="4B3FAFD8" w14:textId="77777777" w:rsidR="00E3348E" w:rsidRPr="00E3348E" w:rsidRDefault="00E3348E" w:rsidP="002D7630">
            <w:pPr>
              <w:spacing w:before="60" w:after="60" w:line="240" w:lineRule="auto"/>
              <w:rPr>
                <w:sz w:val="28"/>
                <w:szCs w:val="28"/>
              </w:rPr>
            </w:pPr>
            <w:r w:rsidRPr="00E3348E">
              <w:rPr>
                <w:sz w:val="28"/>
                <w:szCs w:val="28"/>
              </w:rPr>
              <w:t xml:space="preserve">- GV yêu cầu HS làm việc theo nhóm 4 – 6 HS, thảo luận và trả lời các câu hỏi: </w:t>
            </w:r>
          </w:p>
          <w:p w14:paraId="6549D13A" w14:textId="77777777" w:rsidR="00E3348E" w:rsidRPr="00E3348E" w:rsidRDefault="00E3348E" w:rsidP="002D7630">
            <w:pPr>
              <w:spacing w:before="60" w:after="60" w:line="240" w:lineRule="auto"/>
              <w:rPr>
                <w:i/>
                <w:sz w:val="28"/>
                <w:szCs w:val="28"/>
              </w:rPr>
            </w:pPr>
            <w:r w:rsidRPr="00E3348E">
              <w:rPr>
                <w:i/>
                <w:sz w:val="28"/>
                <w:szCs w:val="28"/>
              </w:rPr>
              <w:t>+ Quan sát hình 22.3 SGK và nêu các nguyên nhân gây suy giảm đa dạng sinh học. Nêu ví dụ về nguyên nhân gây suy giảm đa dạng sinh học ở địa phương em.</w:t>
            </w:r>
          </w:p>
          <w:p w14:paraId="5BEC7D27" w14:textId="77777777" w:rsidR="00E3348E" w:rsidRPr="00E3348E" w:rsidRDefault="00E3348E" w:rsidP="002D7630">
            <w:pPr>
              <w:spacing w:before="60" w:after="60" w:line="240" w:lineRule="auto"/>
              <w:rPr>
                <w:i/>
                <w:sz w:val="28"/>
                <w:szCs w:val="28"/>
              </w:rPr>
            </w:pPr>
            <w:r w:rsidRPr="00E3348E">
              <w:rPr>
                <w:i/>
                <w:sz w:val="28"/>
                <w:szCs w:val="28"/>
              </w:rPr>
              <w:t>+ Giải thích vì sao cần bảo tồn đa dạng sinh học. Lấy ví dụ về một số biện pháp bảo tồn đa dạng sinh học.</w:t>
            </w:r>
          </w:p>
          <w:p w14:paraId="1A8A2E44" w14:textId="77777777" w:rsidR="00E3348E" w:rsidRPr="00E3348E" w:rsidRDefault="00E3348E" w:rsidP="002D7630">
            <w:pPr>
              <w:spacing w:before="60" w:after="60" w:line="240" w:lineRule="auto"/>
              <w:rPr>
                <w:i/>
                <w:sz w:val="28"/>
                <w:szCs w:val="28"/>
              </w:rPr>
            </w:pPr>
            <w:r w:rsidRPr="00E3348E">
              <w:rPr>
                <w:i/>
                <w:sz w:val="28"/>
                <w:szCs w:val="28"/>
              </w:rPr>
              <w:t>+ Hãy kể tên một số khu bảo tồn thiên nhiên, khu dự trữ sinh học hoặc vườn quốc gia ở Việt Nam.</w:t>
            </w:r>
          </w:p>
          <w:p w14:paraId="421DAC29" w14:textId="77777777" w:rsidR="00E3348E" w:rsidRPr="00E3348E" w:rsidRDefault="00E3348E" w:rsidP="002D7630">
            <w:pPr>
              <w:spacing w:before="60" w:after="60" w:line="240" w:lineRule="auto"/>
              <w:rPr>
                <w:b/>
                <w:sz w:val="28"/>
                <w:szCs w:val="28"/>
              </w:rPr>
            </w:pPr>
            <w:r w:rsidRPr="00E3348E">
              <w:rPr>
                <w:b/>
                <w:sz w:val="28"/>
                <w:szCs w:val="28"/>
              </w:rPr>
              <w:t>Bước 2: Thực hiện nhiệm vụ</w:t>
            </w:r>
          </w:p>
          <w:p w14:paraId="07628959" w14:textId="77777777" w:rsidR="00E3348E" w:rsidRPr="00E3348E" w:rsidRDefault="00E3348E" w:rsidP="002D7630">
            <w:pPr>
              <w:spacing w:before="60" w:after="60" w:line="240" w:lineRule="auto"/>
              <w:rPr>
                <w:sz w:val="28"/>
                <w:szCs w:val="28"/>
              </w:rPr>
            </w:pPr>
            <w:r w:rsidRPr="00E3348E">
              <w:rPr>
                <w:sz w:val="28"/>
                <w:szCs w:val="28"/>
              </w:rPr>
              <w:t>- HS thực hiện nhiệm vụ theo nhóm. Thảo luận nhóm và đưa ra kiến thức chung của nhóm.</w:t>
            </w:r>
          </w:p>
          <w:p w14:paraId="6A3BD6BF" w14:textId="77777777" w:rsidR="00E3348E" w:rsidRPr="00E3348E" w:rsidRDefault="00E3348E" w:rsidP="002D7630">
            <w:pPr>
              <w:spacing w:before="60" w:after="60" w:line="240" w:lineRule="auto"/>
              <w:rPr>
                <w:sz w:val="28"/>
                <w:szCs w:val="28"/>
              </w:rPr>
            </w:pPr>
            <w:r w:rsidRPr="00E3348E">
              <w:rPr>
                <w:b/>
                <w:sz w:val="28"/>
                <w:szCs w:val="28"/>
              </w:rPr>
              <w:t>Bước 3: Báo cáo, thảo luận</w:t>
            </w:r>
          </w:p>
          <w:p w14:paraId="14AA5F2A" w14:textId="77777777" w:rsidR="00E3348E" w:rsidRPr="00E3348E" w:rsidRDefault="00E3348E" w:rsidP="002D7630">
            <w:pPr>
              <w:spacing w:before="60" w:after="60" w:line="240" w:lineRule="auto"/>
              <w:rPr>
                <w:sz w:val="28"/>
                <w:szCs w:val="28"/>
              </w:rPr>
            </w:pPr>
            <w:r w:rsidRPr="00E3348E">
              <w:rPr>
                <w:sz w:val="28"/>
                <w:szCs w:val="28"/>
              </w:rPr>
              <w:t>- Đại diện hai nhóm báo cáo kết quả và các nhóm khác nhận xét, bổ sung.</w:t>
            </w:r>
          </w:p>
          <w:p w14:paraId="671198CF" w14:textId="77777777" w:rsidR="00E3348E" w:rsidRPr="00E3348E" w:rsidRDefault="00E3348E" w:rsidP="002D7630">
            <w:pPr>
              <w:spacing w:before="60" w:after="60" w:line="240" w:lineRule="auto"/>
              <w:rPr>
                <w:b/>
                <w:sz w:val="28"/>
                <w:szCs w:val="28"/>
              </w:rPr>
            </w:pPr>
            <w:r w:rsidRPr="00E3348E">
              <w:rPr>
                <w:b/>
                <w:sz w:val="28"/>
                <w:szCs w:val="28"/>
              </w:rPr>
              <w:t>Bước 4: Kết luận, nhận định</w:t>
            </w:r>
          </w:p>
          <w:p w14:paraId="29203323" w14:textId="77777777" w:rsidR="00E3348E" w:rsidRPr="00E3348E" w:rsidRDefault="00E3348E" w:rsidP="002D7630">
            <w:pPr>
              <w:spacing w:before="60" w:after="60" w:line="240" w:lineRule="auto"/>
              <w:rPr>
                <w:sz w:val="28"/>
                <w:szCs w:val="28"/>
              </w:rPr>
            </w:pPr>
            <w:r w:rsidRPr="00E3348E">
              <w:rPr>
                <w:sz w:val="28"/>
                <w:szCs w:val="28"/>
              </w:rPr>
              <w:t>- GV kết luận, chuẩn kiến thức.</w:t>
            </w:r>
          </w:p>
        </w:tc>
        <w:tc>
          <w:tcPr>
            <w:tcW w:w="4943" w:type="dxa"/>
            <w:gridSpan w:val="2"/>
            <w:tcBorders>
              <w:top w:val="single" w:sz="4" w:space="0" w:color="auto"/>
              <w:left w:val="single" w:sz="4" w:space="0" w:color="auto"/>
              <w:bottom w:val="single" w:sz="4" w:space="0" w:color="auto"/>
              <w:right w:val="single" w:sz="4" w:space="0" w:color="auto"/>
            </w:tcBorders>
          </w:tcPr>
          <w:p w14:paraId="53569BCE" w14:textId="77777777" w:rsidR="00E3348E" w:rsidRPr="00E3348E" w:rsidRDefault="00E3348E" w:rsidP="002D7630">
            <w:pPr>
              <w:spacing w:before="60" w:after="60" w:line="240" w:lineRule="auto"/>
              <w:rPr>
                <w:b/>
                <w:sz w:val="28"/>
                <w:szCs w:val="28"/>
              </w:rPr>
            </w:pPr>
            <w:r w:rsidRPr="00E3348E">
              <w:rPr>
                <w:b/>
                <w:sz w:val="28"/>
                <w:szCs w:val="28"/>
              </w:rPr>
              <w:t>III. Vì sao cần bảo tồn đa dạng sinh học?</w:t>
            </w:r>
          </w:p>
          <w:p w14:paraId="3CA422B9" w14:textId="77777777" w:rsidR="00E3348E" w:rsidRPr="00E3348E" w:rsidRDefault="00E3348E" w:rsidP="002D7630">
            <w:pPr>
              <w:spacing w:before="60" w:after="60" w:line="240" w:lineRule="auto"/>
              <w:rPr>
                <w:sz w:val="28"/>
                <w:szCs w:val="28"/>
              </w:rPr>
            </w:pPr>
            <w:r w:rsidRPr="00E3348E">
              <w:rPr>
                <w:sz w:val="28"/>
                <w:szCs w:val="28"/>
              </w:rPr>
              <w:t xml:space="preserve">- Đa dạng sinh học có vai trò rất quan trọng, tuy nhiên nó đang bị suy giảm mạnh </w:t>
            </w:r>
          </w:p>
          <w:p w14:paraId="7FD4FAD4" w14:textId="77777777" w:rsidR="00E3348E" w:rsidRPr="00E3348E" w:rsidRDefault="00E3348E" w:rsidP="002D7630">
            <w:pPr>
              <w:spacing w:before="60" w:after="60" w:line="240" w:lineRule="auto"/>
              <w:rPr>
                <w:sz w:val="28"/>
                <w:szCs w:val="28"/>
              </w:rPr>
            </w:pPr>
            <w:r w:rsidRPr="00E3348E">
              <w:rPr>
                <w:sz w:val="28"/>
                <w:szCs w:val="28"/>
              </w:rPr>
              <w:t>- Đa dạng sinh học làm ảnh hưởng đến môi trường sống của con người và các loài sinh vật, ảnh hưởng nguồn lương thực, thực phẩm, nhiên liệu, dược liệu…=&gt; Cần được bảo tồn.</w:t>
            </w:r>
          </w:p>
          <w:p w14:paraId="28A79F3D" w14:textId="77777777" w:rsidR="00E3348E" w:rsidRPr="00E3348E" w:rsidRDefault="00E3348E" w:rsidP="002D7630">
            <w:pPr>
              <w:spacing w:before="60" w:after="60" w:line="240" w:lineRule="auto"/>
              <w:rPr>
                <w:sz w:val="28"/>
                <w:szCs w:val="28"/>
              </w:rPr>
            </w:pPr>
            <w:r w:rsidRPr="00E3348E">
              <w:rPr>
                <w:sz w:val="28"/>
                <w:szCs w:val="28"/>
              </w:rPr>
              <w:t>- Biện pháp bảo tồn đa dạng sinh học:</w:t>
            </w:r>
          </w:p>
          <w:p w14:paraId="4194A354" w14:textId="77777777" w:rsidR="00E3348E" w:rsidRPr="00E3348E" w:rsidRDefault="00E3348E" w:rsidP="002D7630">
            <w:pPr>
              <w:spacing w:before="60" w:after="60" w:line="240" w:lineRule="auto"/>
              <w:rPr>
                <w:sz w:val="28"/>
                <w:szCs w:val="28"/>
              </w:rPr>
            </w:pPr>
            <w:r w:rsidRPr="00E3348E">
              <w:rPr>
                <w:sz w:val="28"/>
                <w:szCs w:val="28"/>
              </w:rPr>
              <w:t>+ Thành lập các khu bảo tồn thiên nhiên, khu dự trữ, vườn quốc gia…</w:t>
            </w:r>
          </w:p>
          <w:p w14:paraId="7E4AA1E2" w14:textId="77777777" w:rsidR="00E3348E" w:rsidRPr="00E3348E" w:rsidRDefault="00E3348E" w:rsidP="002D7630">
            <w:pPr>
              <w:spacing w:before="60" w:after="60" w:line="240" w:lineRule="auto"/>
              <w:rPr>
                <w:sz w:val="28"/>
                <w:szCs w:val="28"/>
              </w:rPr>
            </w:pPr>
            <w:r w:rsidRPr="00E3348E">
              <w:rPr>
                <w:sz w:val="28"/>
                <w:szCs w:val="28"/>
              </w:rPr>
              <w:t>+ Ban hành chính sách ngăn cấm phá rừng, săn bắt động vật quý hiếm.</w:t>
            </w:r>
          </w:p>
          <w:p w14:paraId="1031492D" w14:textId="77777777" w:rsidR="00E3348E" w:rsidRPr="00E3348E" w:rsidRDefault="00E3348E" w:rsidP="002D7630">
            <w:pPr>
              <w:spacing w:before="60" w:after="60" w:line="240" w:lineRule="auto"/>
              <w:rPr>
                <w:sz w:val="28"/>
                <w:szCs w:val="28"/>
              </w:rPr>
            </w:pPr>
            <w:r w:rsidRPr="00E3348E">
              <w:rPr>
                <w:sz w:val="28"/>
                <w:szCs w:val="28"/>
              </w:rPr>
              <w:t>+ Tuyên truyền nâng cao ý thức người dân để bảo tồn đa dạng sinh học.</w:t>
            </w:r>
          </w:p>
        </w:tc>
      </w:tr>
    </w:tbl>
    <w:p w14:paraId="63A29972"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lastRenderedPageBreak/>
        <w:t>C. HOẠT ĐỘNG LUYỆN TẬP</w:t>
      </w:r>
    </w:p>
    <w:p w14:paraId="234DCD26"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a) Mục tiêu: </w:t>
      </w:r>
    </w:p>
    <w:p w14:paraId="6FE58CF1" w14:textId="2CE9E04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Tìm hiểu về các loài đang bị suy giảm về số lượng. Nêu được nguyên nhân và biện pháp bảo tồn các loại đó.</w:t>
      </w:r>
    </w:p>
    <w:p w14:paraId="4BF32B1F"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b) Nội dung: </w:t>
      </w:r>
    </w:p>
    <w:p w14:paraId="545CF448" w14:textId="7AC3FDF9"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GV giao nhiệm vụ, HS hoàn thành</w:t>
      </w:r>
    </w:p>
    <w:p w14:paraId="4A1C38A6"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c) Sản phẩm: </w:t>
      </w:r>
    </w:p>
    <w:p w14:paraId="0D145C61" w14:textId="4ACA333B"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bookmarkStart w:id="0" w:name="_GoBack"/>
      <w:bookmarkEnd w:id="0"/>
      <w:r w:rsidRPr="00E3348E">
        <w:rPr>
          <w:rFonts w:ascii="Times New Roman" w:eastAsia="Calibri" w:hAnsi="Times New Roman" w:cs="Times New Roman"/>
          <w:sz w:val="28"/>
          <w:szCs w:val="28"/>
          <w:lang w:val="nl-NL"/>
        </w:rPr>
        <w:t xml:space="preserve">Kết quả thực hiện của HS. </w:t>
      </w:r>
    </w:p>
    <w:p w14:paraId="6128B021"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d) Tổ chức thực hiện: </w:t>
      </w:r>
    </w:p>
    <w:p w14:paraId="70F9D959"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yêu cầu HS lập nhóm 3 – 4 HS cùng tìm kiếm thông tin và hoàn thành bảng</w:t>
      </w:r>
    </w:p>
    <w:tbl>
      <w:tblPr>
        <w:tblStyle w:val="TableGrid6"/>
        <w:tblW w:w="0" w:type="auto"/>
        <w:jc w:val="center"/>
        <w:tblInd w:w="0" w:type="dxa"/>
        <w:tblLook w:val="04A0" w:firstRow="1" w:lastRow="0" w:firstColumn="1" w:lastColumn="0" w:noHBand="0" w:noVBand="1"/>
      </w:tblPr>
      <w:tblGrid>
        <w:gridCol w:w="3325"/>
        <w:gridCol w:w="3059"/>
        <w:gridCol w:w="3192"/>
      </w:tblGrid>
      <w:tr w:rsidR="00E3348E" w:rsidRPr="00E3348E" w14:paraId="4ED46A29" w14:textId="77777777" w:rsidTr="002D7630">
        <w:trPr>
          <w:jc w:val="center"/>
        </w:trPr>
        <w:tc>
          <w:tcPr>
            <w:tcW w:w="3325" w:type="dxa"/>
            <w:tcBorders>
              <w:top w:val="single" w:sz="4" w:space="0" w:color="auto"/>
              <w:left w:val="single" w:sz="4" w:space="0" w:color="auto"/>
              <w:bottom w:val="single" w:sz="4" w:space="0" w:color="auto"/>
              <w:right w:val="single" w:sz="4" w:space="0" w:color="auto"/>
            </w:tcBorders>
          </w:tcPr>
          <w:p w14:paraId="3C1412BC" w14:textId="77777777" w:rsidR="00E3348E" w:rsidRPr="00E3348E" w:rsidRDefault="00E3348E" w:rsidP="002D7630">
            <w:pPr>
              <w:tabs>
                <w:tab w:val="left" w:pos="567"/>
                <w:tab w:val="left" w:pos="1134"/>
              </w:tabs>
              <w:spacing w:after="0" w:line="240" w:lineRule="auto"/>
              <w:ind w:left="274"/>
              <w:jc w:val="center"/>
              <w:rPr>
                <w:b/>
                <w:i/>
                <w:sz w:val="28"/>
                <w:szCs w:val="28"/>
                <w:lang w:val="nl-NL"/>
              </w:rPr>
            </w:pPr>
            <w:r w:rsidRPr="00E3348E">
              <w:rPr>
                <w:b/>
                <w:i/>
                <w:sz w:val="28"/>
                <w:szCs w:val="28"/>
                <w:lang w:val="nl-NL"/>
              </w:rPr>
              <w:t>Tên các loài sinh vật đang bị suy giảm mạnh</w:t>
            </w:r>
          </w:p>
        </w:tc>
        <w:tc>
          <w:tcPr>
            <w:tcW w:w="3059" w:type="dxa"/>
            <w:tcBorders>
              <w:top w:val="single" w:sz="4" w:space="0" w:color="auto"/>
              <w:left w:val="single" w:sz="4" w:space="0" w:color="auto"/>
              <w:bottom w:val="single" w:sz="4" w:space="0" w:color="auto"/>
              <w:right w:val="single" w:sz="4" w:space="0" w:color="auto"/>
            </w:tcBorders>
          </w:tcPr>
          <w:p w14:paraId="691F833F" w14:textId="77777777" w:rsidR="00E3348E" w:rsidRPr="00E3348E" w:rsidRDefault="00E3348E" w:rsidP="002D7630">
            <w:pPr>
              <w:tabs>
                <w:tab w:val="left" w:pos="567"/>
                <w:tab w:val="left" w:pos="1134"/>
              </w:tabs>
              <w:spacing w:after="0" w:line="240" w:lineRule="auto"/>
              <w:ind w:left="274"/>
              <w:jc w:val="center"/>
              <w:rPr>
                <w:b/>
                <w:i/>
                <w:sz w:val="28"/>
                <w:szCs w:val="28"/>
                <w:lang w:val="nl-NL"/>
              </w:rPr>
            </w:pPr>
            <w:r w:rsidRPr="00E3348E">
              <w:rPr>
                <w:b/>
                <w:i/>
                <w:sz w:val="28"/>
                <w:szCs w:val="28"/>
                <w:lang w:val="nl-NL"/>
              </w:rPr>
              <w:t>Nguyên nhân suy giảm số lượng</w:t>
            </w:r>
          </w:p>
        </w:tc>
        <w:tc>
          <w:tcPr>
            <w:tcW w:w="3192" w:type="dxa"/>
            <w:tcBorders>
              <w:top w:val="single" w:sz="4" w:space="0" w:color="auto"/>
              <w:left w:val="single" w:sz="4" w:space="0" w:color="auto"/>
              <w:bottom w:val="single" w:sz="4" w:space="0" w:color="auto"/>
              <w:right w:val="single" w:sz="4" w:space="0" w:color="auto"/>
            </w:tcBorders>
          </w:tcPr>
          <w:p w14:paraId="78FAF6A1" w14:textId="77777777" w:rsidR="00E3348E" w:rsidRPr="00E3348E" w:rsidRDefault="00E3348E" w:rsidP="002D7630">
            <w:pPr>
              <w:tabs>
                <w:tab w:val="left" w:pos="567"/>
                <w:tab w:val="left" w:pos="1134"/>
              </w:tabs>
              <w:spacing w:after="0" w:line="240" w:lineRule="auto"/>
              <w:ind w:left="274"/>
              <w:jc w:val="center"/>
              <w:rPr>
                <w:b/>
                <w:i/>
                <w:sz w:val="28"/>
                <w:szCs w:val="28"/>
                <w:lang w:val="nl-NL"/>
              </w:rPr>
            </w:pPr>
            <w:r w:rsidRPr="00E3348E">
              <w:rPr>
                <w:b/>
                <w:i/>
                <w:sz w:val="28"/>
                <w:szCs w:val="28"/>
                <w:lang w:val="nl-NL"/>
              </w:rPr>
              <w:t>Biện pháp bảo tồn</w:t>
            </w:r>
          </w:p>
        </w:tc>
      </w:tr>
      <w:tr w:rsidR="00E3348E" w:rsidRPr="00E3348E" w14:paraId="2C8EC14D" w14:textId="77777777" w:rsidTr="002D7630">
        <w:trPr>
          <w:jc w:val="center"/>
        </w:trPr>
        <w:tc>
          <w:tcPr>
            <w:tcW w:w="3325" w:type="dxa"/>
            <w:tcBorders>
              <w:top w:val="single" w:sz="4" w:space="0" w:color="auto"/>
              <w:left w:val="single" w:sz="4" w:space="0" w:color="auto"/>
              <w:bottom w:val="single" w:sz="4" w:space="0" w:color="auto"/>
              <w:right w:val="single" w:sz="4" w:space="0" w:color="auto"/>
            </w:tcBorders>
          </w:tcPr>
          <w:p w14:paraId="5D227B49" w14:textId="77777777" w:rsidR="00E3348E" w:rsidRDefault="00E3348E" w:rsidP="002D7630">
            <w:pPr>
              <w:tabs>
                <w:tab w:val="left" w:pos="567"/>
                <w:tab w:val="left" w:pos="1134"/>
              </w:tabs>
              <w:spacing w:before="60" w:after="60" w:line="240" w:lineRule="auto"/>
              <w:ind w:left="274"/>
              <w:rPr>
                <w:sz w:val="28"/>
                <w:szCs w:val="28"/>
                <w:lang w:val="nl-NL"/>
              </w:rPr>
            </w:pPr>
          </w:p>
          <w:p w14:paraId="58E69EB1" w14:textId="77777777" w:rsidR="002D7630" w:rsidRDefault="002D7630" w:rsidP="002D7630">
            <w:pPr>
              <w:tabs>
                <w:tab w:val="left" w:pos="567"/>
                <w:tab w:val="left" w:pos="1134"/>
              </w:tabs>
              <w:spacing w:before="60" w:after="60" w:line="240" w:lineRule="auto"/>
              <w:ind w:left="274"/>
              <w:rPr>
                <w:sz w:val="28"/>
                <w:szCs w:val="28"/>
                <w:lang w:val="nl-NL"/>
              </w:rPr>
            </w:pPr>
          </w:p>
          <w:p w14:paraId="421327DB" w14:textId="77777777" w:rsidR="002D7630" w:rsidRDefault="002D7630" w:rsidP="002D7630">
            <w:pPr>
              <w:tabs>
                <w:tab w:val="left" w:pos="567"/>
                <w:tab w:val="left" w:pos="1134"/>
              </w:tabs>
              <w:spacing w:before="60" w:after="60" w:line="240" w:lineRule="auto"/>
              <w:ind w:left="274"/>
              <w:rPr>
                <w:sz w:val="28"/>
                <w:szCs w:val="28"/>
                <w:lang w:val="nl-NL"/>
              </w:rPr>
            </w:pPr>
          </w:p>
          <w:p w14:paraId="45F9817C" w14:textId="2262C458" w:rsidR="002D7630" w:rsidRPr="00E3348E" w:rsidRDefault="002D7630" w:rsidP="002D7630">
            <w:pPr>
              <w:tabs>
                <w:tab w:val="left" w:pos="567"/>
                <w:tab w:val="left" w:pos="1134"/>
              </w:tabs>
              <w:spacing w:before="60" w:after="60" w:line="240" w:lineRule="auto"/>
              <w:ind w:left="274"/>
              <w:rPr>
                <w:sz w:val="28"/>
                <w:szCs w:val="28"/>
                <w:lang w:val="nl-NL"/>
              </w:rPr>
            </w:pPr>
          </w:p>
        </w:tc>
        <w:tc>
          <w:tcPr>
            <w:tcW w:w="3059" w:type="dxa"/>
            <w:tcBorders>
              <w:top w:val="single" w:sz="4" w:space="0" w:color="auto"/>
              <w:left w:val="single" w:sz="4" w:space="0" w:color="auto"/>
              <w:bottom w:val="single" w:sz="4" w:space="0" w:color="auto"/>
              <w:right w:val="single" w:sz="4" w:space="0" w:color="auto"/>
            </w:tcBorders>
          </w:tcPr>
          <w:p w14:paraId="0FE93CAE" w14:textId="77777777" w:rsidR="00E3348E" w:rsidRPr="00E3348E" w:rsidRDefault="00E3348E" w:rsidP="002D7630">
            <w:pPr>
              <w:tabs>
                <w:tab w:val="left" w:pos="567"/>
                <w:tab w:val="left" w:pos="1134"/>
              </w:tabs>
              <w:spacing w:before="60" w:after="60" w:line="240" w:lineRule="auto"/>
              <w:ind w:left="274"/>
              <w:rPr>
                <w:sz w:val="28"/>
                <w:szCs w:val="28"/>
                <w:lang w:val="nl-NL"/>
              </w:rPr>
            </w:pPr>
          </w:p>
        </w:tc>
        <w:tc>
          <w:tcPr>
            <w:tcW w:w="3192" w:type="dxa"/>
            <w:tcBorders>
              <w:top w:val="single" w:sz="4" w:space="0" w:color="auto"/>
              <w:left w:val="single" w:sz="4" w:space="0" w:color="auto"/>
              <w:bottom w:val="single" w:sz="4" w:space="0" w:color="auto"/>
              <w:right w:val="single" w:sz="4" w:space="0" w:color="auto"/>
            </w:tcBorders>
          </w:tcPr>
          <w:p w14:paraId="01C98F65" w14:textId="77777777" w:rsidR="00E3348E" w:rsidRPr="00E3348E" w:rsidRDefault="00E3348E" w:rsidP="002D7630">
            <w:pPr>
              <w:tabs>
                <w:tab w:val="left" w:pos="567"/>
                <w:tab w:val="left" w:pos="1134"/>
              </w:tabs>
              <w:spacing w:before="60" w:after="60" w:line="240" w:lineRule="auto"/>
              <w:ind w:left="274"/>
              <w:rPr>
                <w:sz w:val="28"/>
                <w:szCs w:val="28"/>
                <w:lang w:val="nl-NL"/>
              </w:rPr>
            </w:pPr>
          </w:p>
        </w:tc>
      </w:tr>
    </w:tbl>
    <w:p w14:paraId="7B9A75DF"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Các nhóm tiếp nhận nhiệm vụ, thảo luận và hoàn thành bảng, trình bày trước lớp cho GV và các bạn khác cùng nghe, đóng góp ý kiến.</w:t>
      </w:r>
    </w:p>
    <w:p w14:paraId="6FA8E71E"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nhận xét, đánh giá kết quả thực hiện của HS, GV tuyên dương tinh thần tìm hiểu, khám phá của HS.</w:t>
      </w:r>
    </w:p>
    <w:p w14:paraId="3DB75486"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D. HOẠT ĐỘNG VẬN DỤNG</w:t>
      </w:r>
    </w:p>
    <w:p w14:paraId="5D6BB56F"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b/>
          <w:sz w:val="28"/>
          <w:szCs w:val="28"/>
          <w:lang w:val="nl-NL"/>
        </w:rPr>
        <w:t>a) Mục tiêu:</w:t>
      </w:r>
      <w:r w:rsidRPr="00E3348E">
        <w:rPr>
          <w:rFonts w:ascii="Times New Roman" w:eastAsia="Calibri" w:hAnsi="Times New Roman" w:cs="Times New Roman"/>
          <w:sz w:val="28"/>
          <w:szCs w:val="28"/>
          <w:lang w:val="nl-NL"/>
        </w:rPr>
        <w:t xml:space="preserve"> </w:t>
      </w:r>
    </w:p>
    <w:p w14:paraId="3D325E70" w14:textId="73ECC5C3"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xml:space="preserve">Tìm hiểu kiến thức công tác bảo tồn đa dạng sinh học tại địa phương </w:t>
      </w:r>
    </w:p>
    <w:p w14:paraId="43318E94"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b) Nội dung: </w:t>
      </w:r>
    </w:p>
    <w:p w14:paraId="505DCCA6" w14:textId="081C5D3C"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GV nêu nhiệm vụ về nhà của HS</w:t>
      </w:r>
    </w:p>
    <w:p w14:paraId="73B75434" w14:textId="77777777" w:rsidR="002D7630"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c) Sản phẩm: </w:t>
      </w:r>
    </w:p>
    <w:p w14:paraId="3980CD9A" w14:textId="5F379E0D"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HS nắm được yêu cầu</w:t>
      </w:r>
    </w:p>
    <w:p w14:paraId="1D5C69DC"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b/>
          <w:sz w:val="28"/>
          <w:szCs w:val="28"/>
          <w:lang w:val="nl-NL"/>
        </w:rPr>
      </w:pPr>
      <w:r w:rsidRPr="00E3348E">
        <w:rPr>
          <w:rFonts w:ascii="Times New Roman" w:eastAsia="Calibri" w:hAnsi="Times New Roman" w:cs="Times New Roman"/>
          <w:b/>
          <w:sz w:val="28"/>
          <w:szCs w:val="28"/>
          <w:lang w:val="nl-NL"/>
        </w:rPr>
        <w:t xml:space="preserve">d) Tổ chức thực hiện: </w:t>
      </w:r>
    </w:p>
    <w:p w14:paraId="7D55D963"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yêu cầu HS về nhà tìm hiểu các công tác bảo tồn đa dạng sinh học tại địa phương mình sinh sống.</w:t>
      </w:r>
    </w:p>
    <w:p w14:paraId="61819B35"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yêu cầu HS về nhà tìm hiểu các hoạt động hưởng ứng Ngày quốc tế đa dạng sinh học (22/5)</w:t>
      </w:r>
    </w:p>
    <w:p w14:paraId="442C1DFD"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HS nắm rõ nhiệm vụ, về nhà hoàn thành, báo cáo kết quả GV vào tiết học sau.</w:t>
      </w:r>
    </w:p>
    <w:p w14:paraId="6B8755AA" w14:textId="77777777" w:rsidR="00E3348E" w:rsidRPr="00E3348E" w:rsidRDefault="00E3348E" w:rsidP="002D7630">
      <w:pPr>
        <w:tabs>
          <w:tab w:val="left" w:pos="567"/>
          <w:tab w:val="left" w:pos="1134"/>
        </w:tabs>
        <w:spacing w:before="60" w:after="60" w:line="240" w:lineRule="auto"/>
        <w:ind w:left="274"/>
        <w:rPr>
          <w:rFonts w:ascii="Times New Roman" w:eastAsia="Calibri" w:hAnsi="Times New Roman" w:cs="Times New Roman"/>
          <w:sz w:val="28"/>
          <w:szCs w:val="28"/>
          <w:lang w:val="nl-NL"/>
        </w:rPr>
      </w:pPr>
      <w:r w:rsidRPr="00E3348E">
        <w:rPr>
          <w:rFonts w:ascii="Times New Roman" w:eastAsia="Calibri" w:hAnsi="Times New Roman" w:cs="Times New Roman"/>
          <w:sz w:val="28"/>
          <w:szCs w:val="28"/>
          <w:lang w:val="nl-NL"/>
        </w:rPr>
        <w:t>- GV chốt lại kiến thức bài học.</w:t>
      </w:r>
    </w:p>
    <w:p w14:paraId="519251D0" w14:textId="77777777" w:rsidR="00793CBF" w:rsidRPr="00150B1F" w:rsidRDefault="00793CBF" w:rsidP="00793CBF">
      <w:pPr>
        <w:pStyle w:val="BodyText"/>
        <w:tabs>
          <w:tab w:val="left" w:pos="720"/>
        </w:tabs>
        <w:rPr>
          <w:rFonts w:ascii="Times New Roman" w:hAnsi="Times New Roman"/>
          <w:b/>
          <w:bCs/>
          <w:szCs w:val="26"/>
        </w:rPr>
      </w:pPr>
    </w:p>
    <w:sectPr w:rsidR="00793CBF" w:rsidRPr="00150B1F" w:rsidSect="002D7630">
      <w:footerReference w:type="default" r:id="rId10"/>
      <w:pgSz w:w="11907" w:h="16840" w:code="9"/>
      <w:pgMar w:top="1440" w:right="851"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B868" w14:textId="77777777" w:rsidR="00735EEB" w:rsidRDefault="00735EEB">
      <w:pPr>
        <w:spacing w:line="240" w:lineRule="auto"/>
      </w:pPr>
      <w:r>
        <w:separator/>
      </w:r>
    </w:p>
  </w:endnote>
  <w:endnote w:type="continuationSeparator" w:id="0">
    <w:p w14:paraId="7C1AA54F" w14:textId="77777777" w:rsidR="00735EEB" w:rsidRDefault="00735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C10A" w14:textId="4F28770F" w:rsidR="008A6574" w:rsidRPr="008A6574" w:rsidRDefault="008A6574" w:rsidP="002F718E">
    <w:pPr>
      <w:tabs>
        <w:tab w:val="center" w:pos="4680"/>
        <w:tab w:val="right" w:pos="9360"/>
      </w:tabs>
      <w:spacing w:after="0" w:line="240" w:lineRule="auto"/>
      <w:rPr>
        <w:rFonts w:ascii="Times New Roman" w:eastAsia="Times New Roman" w:hAnsi="Times New Roman" w:cs="Times New Roman"/>
        <w:sz w:val="24"/>
        <w:szCs w:val="24"/>
        <w:lang w:val="x-none"/>
      </w:rPr>
    </w:pPr>
  </w:p>
  <w:p w14:paraId="7344A589" w14:textId="77777777" w:rsidR="00824C9A" w:rsidRDefault="0082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C21F" w14:textId="77777777" w:rsidR="00735EEB" w:rsidRDefault="00735EEB">
      <w:pPr>
        <w:spacing w:after="0"/>
      </w:pPr>
      <w:r>
        <w:separator/>
      </w:r>
    </w:p>
  </w:footnote>
  <w:footnote w:type="continuationSeparator" w:id="0">
    <w:p w14:paraId="1BD21F97" w14:textId="77777777" w:rsidR="00735EEB" w:rsidRDefault="00735EE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F042F45"/>
    <w:multiLevelType w:val="hybridMultilevel"/>
    <w:tmpl w:val="AA585DF8"/>
    <w:lvl w:ilvl="0" w:tplc="83DE4F9E">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5321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15A4"/>
    <w:multiLevelType w:val="hybridMultilevel"/>
    <w:tmpl w:val="2DE63184"/>
    <w:lvl w:ilvl="0" w:tplc="2EB6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306"/>
    <w:multiLevelType w:val="hybridMultilevel"/>
    <w:tmpl w:val="14B0FA60"/>
    <w:lvl w:ilvl="0" w:tplc="F9DACAD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86898"/>
    <w:multiLevelType w:val="hybridMultilevel"/>
    <w:tmpl w:val="FD88EBB6"/>
    <w:lvl w:ilvl="0" w:tplc="5290B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A0883"/>
    <w:multiLevelType w:val="hybridMultilevel"/>
    <w:tmpl w:val="ADC4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0938"/>
    <w:multiLevelType w:val="hybridMultilevel"/>
    <w:tmpl w:val="76262A1A"/>
    <w:lvl w:ilvl="0" w:tplc="11C2800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98B02D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5A82"/>
    <w:multiLevelType w:val="hybridMultilevel"/>
    <w:tmpl w:val="6B146780"/>
    <w:lvl w:ilvl="0" w:tplc="225C847A">
      <w:start w:val="1"/>
      <w:numFmt w:val="upperLetter"/>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9" w15:restartNumberingAfterBreak="0">
    <w:nsid w:val="3EE637C3"/>
    <w:multiLevelType w:val="hybridMultilevel"/>
    <w:tmpl w:val="31EEFBCC"/>
    <w:lvl w:ilvl="0" w:tplc="28A0D92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594"/>
    <w:multiLevelType w:val="hybridMultilevel"/>
    <w:tmpl w:val="014E7F12"/>
    <w:lvl w:ilvl="0" w:tplc="568C99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CE8"/>
    <w:multiLevelType w:val="hybridMultilevel"/>
    <w:tmpl w:val="4C8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44824"/>
    <w:multiLevelType w:val="hybridMultilevel"/>
    <w:tmpl w:val="82F0D30E"/>
    <w:lvl w:ilvl="0" w:tplc="5888CAAA">
      <w:start w:val="1"/>
      <w:numFmt w:val="bullet"/>
      <w:lvlText w:val="-"/>
      <w:lvlJc w:val="left"/>
      <w:pPr>
        <w:tabs>
          <w:tab w:val="num" w:pos="720"/>
        </w:tabs>
        <w:ind w:left="720" w:hanging="360"/>
      </w:pPr>
      <w:rPr>
        <w:rFonts w:ascii="Times New Roman" w:hAnsi="Times New Roman" w:cs="Times New Roman" w:hint="default"/>
      </w:rPr>
    </w:lvl>
    <w:lvl w:ilvl="1" w:tplc="51627504">
      <w:start w:val="1"/>
      <w:numFmt w:val="bullet"/>
      <w:lvlText w:val="-"/>
      <w:lvlJc w:val="left"/>
      <w:pPr>
        <w:tabs>
          <w:tab w:val="num" w:pos="1440"/>
        </w:tabs>
        <w:ind w:left="1440" w:hanging="360"/>
      </w:pPr>
      <w:rPr>
        <w:rFonts w:ascii="Times New Roman" w:hAnsi="Times New Roman" w:cs="Times New Roman" w:hint="default"/>
      </w:rPr>
    </w:lvl>
    <w:lvl w:ilvl="2" w:tplc="9572A568">
      <w:start w:val="1"/>
      <w:numFmt w:val="bullet"/>
      <w:lvlText w:val="-"/>
      <w:lvlJc w:val="left"/>
      <w:pPr>
        <w:tabs>
          <w:tab w:val="num" w:pos="2160"/>
        </w:tabs>
        <w:ind w:left="2160" w:hanging="360"/>
      </w:pPr>
      <w:rPr>
        <w:rFonts w:ascii="Times New Roman" w:hAnsi="Times New Roman" w:cs="Times New Roman" w:hint="default"/>
      </w:rPr>
    </w:lvl>
    <w:lvl w:ilvl="3" w:tplc="26DAD80A">
      <w:start w:val="1"/>
      <w:numFmt w:val="bullet"/>
      <w:lvlText w:val="-"/>
      <w:lvlJc w:val="left"/>
      <w:pPr>
        <w:tabs>
          <w:tab w:val="num" w:pos="2880"/>
        </w:tabs>
        <w:ind w:left="2880" w:hanging="360"/>
      </w:pPr>
      <w:rPr>
        <w:rFonts w:ascii="Times New Roman" w:hAnsi="Times New Roman" w:cs="Times New Roman" w:hint="default"/>
      </w:rPr>
    </w:lvl>
    <w:lvl w:ilvl="4" w:tplc="7460F34C">
      <w:start w:val="1"/>
      <w:numFmt w:val="bullet"/>
      <w:lvlText w:val="-"/>
      <w:lvlJc w:val="left"/>
      <w:pPr>
        <w:tabs>
          <w:tab w:val="num" w:pos="3600"/>
        </w:tabs>
        <w:ind w:left="3600" w:hanging="360"/>
      </w:pPr>
      <w:rPr>
        <w:rFonts w:ascii="Times New Roman" w:hAnsi="Times New Roman" w:cs="Times New Roman" w:hint="default"/>
      </w:rPr>
    </w:lvl>
    <w:lvl w:ilvl="5" w:tplc="45AEA6B8">
      <w:start w:val="1"/>
      <w:numFmt w:val="bullet"/>
      <w:lvlText w:val="-"/>
      <w:lvlJc w:val="left"/>
      <w:pPr>
        <w:tabs>
          <w:tab w:val="num" w:pos="4320"/>
        </w:tabs>
        <w:ind w:left="4320" w:hanging="360"/>
      </w:pPr>
      <w:rPr>
        <w:rFonts w:ascii="Times New Roman" w:hAnsi="Times New Roman" w:cs="Times New Roman" w:hint="default"/>
      </w:rPr>
    </w:lvl>
    <w:lvl w:ilvl="6" w:tplc="774E7E56">
      <w:start w:val="1"/>
      <w:numFmt w:val="bullet"/>
      <w:lvlText w:val="-"/>
      <w:lvlJc w:val="left"/>
      <w:pPr>
        <w:tabs>
          <w:tab w:val="num" w:pos="5040"/>
        </w:tabs>
        <w:ind w:left="5040" w:hanging="360"/>
      </w:pPr>
      <w:rPr>
        <w:rFonts w:ascii="Times New Roman" w:hAnsi="Times New Roman" w:cs="Times New Roman" w:hint="default"/>
      </w:rPr>
    </w:lvl>
    <w:lvl w:ilvl="7" w:tplc="16B8DE7A">
      <w:start w:val="1"/>
      <w:numFmt w:val="bullet"/>
      <w:lvlText w:val="-"/>
      <w:lvlJc w:val="left"/>
      <w:pPr>
        <w:tabs>
          <w:tab w:val="num" w:pos="5760"/>
        </w:tabs>
        <w:ind w:left="5760" w:hanging="360"/>
      </w:pPr>
      <w:rPr>
        <w:rFonts w:ascii="Times New Roman" w:hAnsi="Times New Roman" w:cs="Times New Roman" w:hint="default"/>
      </w:rPr>
    </w:lvl>
    <w:lvl w:ilvl="8" w:tplc="9F72403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BA9514D"/>
    <w:multiLevelType w:val="multilevel"/>
    <w:tmpl w:val="4BA9514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5" w15:restartNumberingAfterBreak="0">
    <w:nsid w:val="5A775B19"/>
    <w:multiLevelType w:val="hybridMultilevel"/>
    <w:tmpl w:val="F788E556"/>
    <w:lvl w:ilvl="0" w:tplc="78CEE6B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C485A"/>
    <w:multiLevelType w:val="hybridMultilevel"/>
    <w:tmpl w:val="1166EF60"/>
    <w:lvl w:ilvl="0" w:tplc="FF46B2E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127B"/>
    <w:multiLevelType w:val="hybridMultilevel"/>
    <w:tmpl w:val="CF5A4312"/>
    <w:lvl w:ilvl="0" w:tplc="88B04F7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9" w15:restartNumberingAfterBreak="0">
    <w:nsid w:val="72322EC9"/>
    <w:multiLevelType w:val="multilevel"/>
    <w:tmpl w:val="72322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605A8"/>
    <w:multiLevelType w:val="hybridMultilevel"/>
    <w:tmpl w:val="5BE6F358"/>
    <w:lvl w:ilvl="0" w:tplc="02A837A0">
      <w:start w:val="1"/>
      <w:numFmt w:val="decimal"/>
      <w:lvlText w:val="%1."/>
      <w:lvlJc w:val="left"/>
      <w:pPr>
        <w:tabs>
          <w:tab w:val="num" w:pos="720"/>
        </w:tabs>
        <w:ind w:left="720" w:hanging="360"/>
      </w:pPr>
    </w:lvl>
    <w:lvl w:ilvl="1" w:tplc="50B24C82">
      <w:start w:val="1"/>
      <w:numFmt w:val="decimal"/>
      <w:lvlText w:val="%2."/>
      <w:lvlJc w:val="left"/>
      <w:pPr>
        <w:tabs>
          <w:tab w:val="num" w:pos="1440"/>
        </w:tabs>
        <w:ind w:left="1440" w:hanging="360"/>
      </w:pPr>
    </w:lvl>
    <w:lvl w:ilvl="2" w:tplc="7E74C2E4">
      <w:start w:val="1"/>
      <w:numFmt w:val="decimal"/>
      <w:lvlText w:val="%3."/>
      <w:lvlJc w:val="left"/>
      <w:pPr>
        <w:tabs>
          <w:tab w:val="num" w:pos="2160"/>
        </w:tabs>
        <w:ind w:left="2160" w:hanging="360"/>
      </w:pPr>
    </w:lvl>
    <w:lvl w:ilvl="3" w:tplc="25EE7734">
      <w:start w:val="1"/>
      <w:numFmt w:val="decimal"/>
      <w:lvlText w:val="%4."/>
      <w:lvlJc w:val="left"/>
      <w:pPr>
        <w:tabs>
          <w:tab w:val="num" w:pos="2880"/>
        </w:tabs>
        <w:ind w:left="2880" w:hanging="360"/>
      </w:pPr>
    </w:lvl>
    <w:lvl w:ilvl="4" w:tplc="68F2A260">
      <w:start w:val="1"/>
      <w:numFmt w:val="decimal"/>
      <w:lvlText w:val="%5."/>
      <w:lvlJc w:val="left"/>
      <w:pPr>
        <w:tabs>
          <w:tab w:val="num" w:pos="3600"/>
        </w:tabs>
        <w:ind w:left="3600" w:hanging="360"/>
      </w:pPr>
    </w:lvl>
    <w:lvl w:ilvl="5" w:tplc="CE80A44A">
      <w:start w:val="1"/>
      <w:numFmt w:val="decimal"/>
      <w:lvlText w:val="%6."/>
      <w:lvlJc w:val="left"/>
      <w:pPr>
        <w:tabs>
          <w:tab w:val="num" w:pos="4320"/>
        </w:tabs>
        <w:ind w:left="4320" w:hanging="360"/>
      </w:pPr>
    </w:lvl>
    <w:lvl w:ilvl="6" w:tplc="3378DE7C">
      <w:start w:val="1"/>
      <w:numFmt w:val="decimal"/>
      <w:lvlText w:val="%7."/>
      <w:lvlJc w:val="left"/>
      <w:pPr>
        <w:tabs>
          <w:tab w:val="num" w:pos="5040"/>
        </w:tabs>
        <w:ind w:left="5040" w:hanging="360"/>
      </w:pPr>
    </w:lvl>
    <w:lvl w:ilvl="7" w:tplc="D71CF0F4">
      <w:start w:val="1"/>
      <w:numFmt w:val="decimal"/>
      <w:lvlText w:val="%8."/>
      <w:lvlJc w:val="left"/>
      <w:pPr>
        <w:tabs>
          <w:tab w:val="num" w:pos="5760"/>
        </w:tabs>
        <w:ind w:left="5760" w:hanging="360"/>
      </w:pPr>
    </w:lvl>
    <w:lvl w:ilvl="8" w:tplc="6E1485EA">
      <w:start w:val="1"/>
      <w:numFmt w:val="decimal"/>
      <w:lvlText w:val="%9."/>
      <w:lvlJc w:val="left"/>
      <w:pPr>
        <w:tabs>
          <w:tab w:val="num" w:pos="6480"/>
        </w:tabs>
        <w:ind w:left="6480" w:hanging="360"/>
      </w:pPr>
    </w:lvl>
  </w:abstractNum>
  <w:num w:numId="1">
    <w:abstractNumId w:val="29"/>
  </w:num>
  <w:num w:numId="2">
    <w:abstractNumId w:val="19"/>
  </w:num>
  <w:num w:numId="3">
    <w:abstractNumId w:val="0"/>
  </w:num>
  <w:num w:numId="4">
    <w:abstractNumId w:val="2"/>
  </w:num>
  <w:num w:numId="5">
    <w:abstractNumId w:val="3"/>
  </w:num>
  <w:num w:numId="6">
    <w:abstractNumId w:val="5"/>
  </w:num>
  <w:num w:numId="7">
    <w:abstractNumId w:val="6"/>
  </w:num>
  <w:num w:numId="8">
    <w:abstractNumId w:val="7"/>
  </w:num>
  <w:num w:numId="9">
    <w:abstractNumId w:val="24"/>
  </w:num>
  <w:num w:numId="10">
    <w:abstractNumId w:val="1"/>
  </w:num>
  <w:num w:numId="11">
    <w:abstractNumId w:val="14"/>
  </w:num>
  <w:num w:numId="12">
    <w:abstractNumId w:val="28"/>
  </w:num>
  <w:num w:numId="13">
    <w:abstractNumId w:val="13"/>
  </w:num>
  <w:num w:numId="14">
    <w:abstractNumId w:val="12"/>
  </w:num>
  <w:num w:numId="15">
    <w:abstractNumId w:val="9"/>
  </w:num>
  <w:num w:numId="16">
    <w:abstractNumId w:val="16"/>
  </w:num>
  <w:num w:numId="17">
    <w:abstractNumId w:val="26"/>
  </w:num>
  <w:num w:numId="18">
    <w:abstractNumId w:val="21"/>
  </w:num>
  <w:num w:numId="19">
    <w:abstractNumId w:val="15"/>
  </w:num>
  <w:num w:numId="20">
    <w:abstractNumId w:val="10"/>
  </w:num>
  <w:num w:numId="21">
    <w:abstractNumId w:val="25"/>
  </w:num>
  <w:num w:numId="22">
    <w:abstractNumId w:val="11"/>
  </w:num>
  <w:num w:numId="23">
    <w:abstractNumId w:val="23"/>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7"/>
  </w:num>
  <w:num w:numId="29">
    <w:abstractNumId w:val="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mirrorMargins/>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80"/>
    <w:rsid w:val="00000939"/>
    <w:rsid w:val="000009F2"/>
    <w:rsid w:val="00003055"/>
    <w:rsid w:val="00004047"/>
    <w:rsid w:val="00005208"/>
    <w:rsid w:val="00015D97"/>
    <w:rsid w:val="00020140"/>
    <w:rsid w:val="000254EC"/>
    <w:rsid w:val="00026D02"/>
    <w:rsid w:val="00027650"/>
    <w:rsid w:val="00043761"/>
    <w:rsid w:val="00051097"/>
    <w:rsid w:val="0006185B"/>
    <w:rsid w:val="00061D86"/>
    <w:rsid w:val="000626BF"/>
    <w:rsid w:val="00062AFD"/>
    <w:rsid w:val="000678B5"/>
    <w:rsid w:val="00081CD6"/>
    <w:rsid w:val="000949D3"/>
    <w:rsid w:val="000960AD"/>
    <w:rsid w:val="000A1DE0"/>
    <w:rsid w:val="000A395F"/>
    <w:rsid w:val="000A5126"/>
    <w:rsid w:val="000B3481"/>
    <w:rsid w:val="000C021B"/>
    <w:rsid w:val="000C463F"/>
    <w:rsid w:val="000C60A8"/>
    <w:rsid w:val="000E5EEC"/>
    <w:rsid w:val="000F1AEA"/>
    <w:rsid w:val="000F1CFE"/>
    <w:rsid w:val="000F3DFD"/>
    <w:rsid w:val="000F6E8E"/>
    <w:rsid w:val="000F7595"/>
    <w:rsid w:val="00101B88"/>
    <w:rsid w:val="0010680A"/>
    <w:rsid w:val="001115CD"/>
    <w:rsid w:val="00115571"/>
    <w:rsid w:val="00117990"/>
    <w:rsid w:val="001205D3"/>
    <w:rsid w:val="001235A3"/>
    <w:rsid w:val="00125190"/>
    <w:rsid w:val="00127F82"/>
    <w:rsid w:val="00133DC7"/>
    <w:rsid w:val="001436A4"/>
    <w:rsid w:val="0015072F"/>
    <w:rsid w:val="00150B1F"/>
    <w:rsid w:val="00162D69"/>
    <w:rsid w:val="0016363F"/>
    <w:rsid w:val="0016423B"/>
    <w:rsid w:val="00166039"/>
    <w:rsid w:val="001661C1"/>
    <w:rsid w:val="00166E2F"/>
    <w:rsid w:val="0017164A"/>
    <w:rsid w:val="001724EA"/>
    <w:rsid w:val="00175752"/>
    <w:rsid w:val="00180B61"/>
    <w:rsid w:val="001823E0"/>
    <w:rsid w:val="00183DBE"/>
    <w:rsid w:val="0018698D"/>
    <w:rsid w:val="00195028"/>
    <w:rsid w:val="00195767"/>
    <w:rsid w:val="001A100C"/>
    <w:rsid w:val="001B0ACF"/>
    <w:rsid w:val="001B69BF"/>
    <w:rsid w:val="001C4231"/>
    <w:rsid w:val="001C4A88"/>
    <w:rsid w:val="001D20BD"/>
    <w:rsid w:val="001D6D03"/>
    <w:rsid w:val="001D718B"/>
    <w:rsid w:val="001E1771"/>
    <w:rsid w:val="001F4D2E"/>
    <w:rsid w:val="001F4EA7"/>
    <w:rsid w:val="001F5536"/>
    <w:rsid w:val="001F6401"/>
    <w:rsid w:val="00205E09"/>
    <w:rsid w:val="0020679F"/>
    <w:rsid w:val="002110BF"/>
    <w:rsid w:val="00213529"/>
    <w:rsid w:val="0022114A"/>
    <w:rsid w:val="00227F8D"/>
    <w:rsid w:val="002415DE"/>
    <w:rsid w:val="002505A6"/>
    <w:rsid w:val="002572DE"/>
    <w:rsid w:val="00266497"/>
    <w:rsid w:val="00270217"/>
    <w:rsid w:val="0027321F"/>
    <w:rsid w:val="00273DDE"/>
    <w:rsid w:val="00274983"/>
    <w:rsid w:val="00274B1C"/>
    <w:rsid w:val="00275F90"/>
    <w:rsid w:val="00276E2B"/>
    <w:rsid w:val="00281A11"/>
    <w:rsid w:val="002938D3"/>
    <w:rsid w:val="002A3869"/>
    <w:rsid w:val="002A4E78"/>
    <w:rsid w:val="002B19C7"/>
    <w:rsid w:val="002B1E43"/>
    <w:rsid w:val="002B2572"/>
    <w:rsid w:val="002C232F"/>
    <w:rsid w:val="002C241A"/>
    <w:rsid w:val="002C5FAD"/>
    <w:rsid w:val="002D7630"/>
    <w:rsid w:val="002E13ED"/>
    <w:rsid w:val="002E40FC"/>
    <w:rsid w:val="002E4404"/>
    <w:rsid w:val="002F718E"/>
    <w:rsid w:val="0031516D"/>
    <w:rsid w:val="00315B05"/>
    <w:rsid w:val="0031783A"/>
    <w:rsid w:val="00321D57"/>
    <w:rsid w:val="0032466D"/>
    <w:rsid w:val="00330941"/>
    <w:rsid w:val="00332DD0"/>
    <w:rsid w:val="00334D8F"/>
    <w:rsid w:val="00341AAF"/>
    <w:rsid w:val="0034547C"/>
    <w:rsid w:val="003539E1"/>
    <w:rsid w:val="00366202"/>
    <w:rsid w:val="0036706C"/>
    <w:rsid w:val="003911F0"/>
    <w:rsid w:val="003A0DE0"/>
    <w:rsid w:val="003A4521"/>
    <w:rsid w:val="003B0525"/>
    <w:rsid w:val="003C2350"/>
    <w:rsid w:val="003C6D0A"/>
    <w:rsid w:val="003D1659"/>
    <w:rsid w:val="003D6613"/>
    <w:rsid w:val="003F18EE"/>
    <w:rsid w:val="003F4BF0"/>
    <w:rsid w:val="003F5860"/>
    <w:rsid w:val="003F6873"/>
    <w:rsid w:val="003F7F21"/>
    <w:rsid w:val="00400E55"/>
    <w:rsid w:val="0041404B"/>
    <w:rsid w:val="0042242E"/>
    <w:rsid w:val="00430E32"/>
    <w:rsid w:val="00435BF6"/>
    <w:rsid w:val="00435C78"/>
    <w:rsid w:val="0045237D"/>
    <w:rsid w:val="00457E6A"/>
    <w:rsid w:val="00460084"/>
    <w:rsid w:val="00463FF2"/>
    <w:rsid w:val="004925E3"/>
    <w:rsid w:val="00494B2D"/>
    <w:rsid w:val="00497279"/>
    <w:rsid w:val="004A2F81"/>
    <w:rsid w:val="004A3A9C"/>
    <w:rsid w:val="004A7212"/>
    <w:rsid w:val="004B0B1D"/>
    <w:rsid w:val="004B665E"/>
    <w:rsid w:val="004C2052"/>
    <w:rsid w:val="004C6EC4"/>
    <w:rsid w:val="004D1068"/>
    <w:rsid w:val="004D59E4"/>
    <w:rsid w:val="004F2CBF"/>
    <w:rsid w:val="004F31BB"/>
    <w:rsid w:val="004F4040"/>
    <w:rsid w:val="004F5ABA"/>
    <w:rsid w:val="005145E7"/>
    <w:rsid w:val="005226CB"/>
    <w:rsid w:val="00525798"/>
    <w:rsid w:val="005270CA"/>
    <w:rsid w:val="00536416"/>
    <w:rsid w:val="00540AB0"/>
    <w:rsid w:val="00542418"/>
    <w:rsid w:val="005447C1"/>
    <w:rsid w:val="00552427"/>
    <w:rsid w:val="00557FA2"/>
    <w:rsid w:val="00580D6D"/>
    <w:rsid w:val="00592142"/>
    <w:rsid w:val="005A3A27"/>
    <w:rsid w:val="005A4EB3"/>
    <w:rsid w:val="005A74BE"/>
    <w:rsid w:val="005B40F7"/>
    <w:rsid w:val="005B71B9"/>
    <w:rsid w:val="005D0C85"/>
    <w:rsid w:val="005D0F5B"/>
    <w:rsid w:val="005D1AD5"/>
    <w:rsid w:val="005E10F0"/>
    <w:rsid w:val="005F30D2"/>
    <w:rsid w:val="005F567C"/>
    <w:rsid w:val="006047F9"/>
    <w:rsid w:val="006052E4"/>
    <w:rsid w:val="00605FA2"/>
    <w:rsid w:val="00610A62"/>
    <w:rsid w:val="00610CF4"/>
    <w:rsid w:val="00613A6D"/>
    <w:rsid w:val="00616867"/>
    <w:rsid w:val="00621F80"/>
    <w:rsid w:val="00636289"/>
    <w:rsid w:val="006377A4"/>
    <w:rsid w:val="00637D7D"/>
    <w:rsid w:val="00645965"/>
    <w:rsid w:val="0065181A"/>
    <w:rsid w:val="0065547D"/>
    <w:rsid w:val="00657CD6"/>
    <w:rsid w:val="0066120D"/>
    <w:rsid w:val="0066526A"/>
    <w:rsid w:val="006661FB"/>
    <w:rsid w:val="006803D0"/>
    <w:rsid w:val="00682678"/>
    <w:rsid w:val="006915E1"/>
    <w:rsid w:val="00691A4A"/>
    <w:rsid w:val="006923C0"/>
    <w:rsid w:val="006B0B57"/>
    <w:rsid w:val="006B10D5"/>
    <w:rsid w:val="006B27A2"/>
    <w:rsid w:val="006B2DE3"/>
    <w:rsid w:val="006B3FF1"/>
    <w:rsid w:val="006D4ACE"/>
    <w:rsid w:val="006D5AA5"/>
    <w:rsid w:val="006F3AE3"/>
    <w:rsid w:val="0070447C"/>
    <w:rsid w:val="007103A7"/>
    <w:rsid w:val="007166E5"/>
    <w:rsid w:val="00717F15"/>
    <w:rsid w:val="0072555D"/>
    <w:rsid w:val="0072623F"/>
    <w:rsid w:val="00731A41"/>
    <w:rsid w:val="00734AF7"/>
    <w:rsid w:val="00735EEB"/>
    <w:rsid w:val="007421F7"/>
    <w:rsid w:val="00742B93"/>
    <w:rsid w:val="00744E6B"/>
    <w:rsid w:val="00746CBB"/>
    <w:rsid w:val="00751891"/>
    <w:rsid w:val="00762393"/>
    <w:rsid w:val="007648AC"/>
    <w:rsid w:val="0076688E"/>
    <w:rsid w:val="00770443"/>
    <w:rsid w:val="007708A5"/>
    <w:rsid w:val="00773D13"/>
    <w:rsid w:val="00774455"/>
    <w:rsid w:val="00775517"/>
    <w:rsid w:val="00775F90"/>
    <w:rsid w:val="00776AB1"/>
    <w:rsid w:val="007827DB"/>
    <w:rsid w:val="0079333A"/>
    <w:rsid w:val="00793CBF"/>
    <w:rsid w:val="0079758E"/>
    <w:rsid w:val="0079796B"/>
    <w:rsid w:val="007A0971"/>
    <w:rsid w:val="007A7C4D"/>
    <w:rsid w:val="007B5D59"/>
    <w:rsid w:val="007B621C"/>
    <w:rsid w:val="007C501D"/>
    <w:rsid w:val="007C67EC"/>
    <w:rsid w:val="007C7918"/>
    <w:rsid w:val="007D5FA2"/>
    <w:rsid w:val="007E1A93"/>
    <w:rsid w:val="007E2DC8"/>
    <w:rsid w:val="007E31F4"/>
    <w:rsid w:val="007E7C1A"/>
    <w:rsid w:val="007F0917"/>
    <w:rsid w:val="0080230F"/>
    <w:rsid w:val="00824C9A"/>
    <w:rsid w:val="00834BB3"/>
    <w:rsid w:val="0083750C"/>
    <w:rsid w:val="008375B9"/>
    <w:rsid w:val="00840392"/>
    <w:rsid w:val="008459EC"/>
    <w:rsid w:val="008530A9"/>
    <w:rsid w:val="00853A05"/>
    <w:rsid w:val="00860AA8"/>
    <w:rsid w:val="008651C9"/>
    <w:rsid w:val="00867477"/>
    <w:rsid w:val="00871EA4"/>
    <w:rsid w:val="00874744"/>
    <w:rsid w:val="00876931"/>
    <w:rsid w:val="00876DFB"/>
    <w:rsid w:val="00882622"/>
    <w:rsid w:val="00883BBC"/>
    <w:rsid w:val="008A0D0F"/>
    <w:rsid w:val="008A2656"/>
    <w:rsid w:val="008A6574"/>
    <w:rsid w:val="008B36E7"/>
    <w:rsid w:val="008B4AD3"/>
    <w:rsid w:val="008C0F99"/>
    <w:rsid w:val="008C7BA3"/>
    <w:rsid w:val="008E5931"/>
    <w:rsid w:val="008F0646"/>
    <w:rsid w:val="008F4297"/>
    <w:rsid w:val="008F79CA"/>
    <w:rsid w:val="009028E3"/>
    <w:rsid w:val="00912B85"/>
    <w:rsid w:val="00915350"/>
    <w:rsid w:val="0091633D"/>
    <w:rsid w:val="00920E03"/>
    <w:rsid w:val="00926511"/>
    <w:rsid w:val="0093458E"/>
    <w:rsid w:val="00934C11"/>
    <w:rsid w:val="00950516"/>
    <w:rsid w:val="00977B21"/>
    <w:rsid w:val="00980BB4"/>
    <w:rsid w:val="009A1693"/>
    <w:rsid w:val="009A33ED"/>
    <w:rsid w:val="009A74DA"/>
    <w:rsid w:val="009B7880"/>
    <w:rsid w:val="009C3D1D"/>
    <w:rsid w:val="009D0100"/>
    <w:rsid w:val="009E2FE6"/>
    <w:rsid w:val="009E724E"/>
    <w:rsid w:val="009E7DF4"/>
    <w:rsid w:val="009F0CCA"/>
    <w:rsid w:val="009F6DF1"/>
    <w:rsid w:val="00A040C8"/>
    <w:rsid w:val="00A045D1"/>
    <w:rsid w:val="00A047CB"/>
    <w:rsid w:val="00A05163"/>
    <w:rsid w:val="00A136ED"/>
    <w:rsid w:val="00A14E91"/>
    <w:rsid w:val="00A15529"/>
    <w:rsid w:val="00A246DB"/>
    <w:rsid w:val="00A24FD2"/>
    <w:rsid w:val="00A27259"/>
    <w:rsid w:val="00A274EA"/>
    <w:rsid w:val="00A418B1"/>
    <w:rsid w:val="00A65245"/>
    <w:rsid w:val="00A67192"/>
    <w:rsid w:val="00A73132"/>
    <w:rsid w:val="00A7439E"/>
    <w:rsid w:val="00A75226"/>
    <w:rsid w:val="00A77835"/>
    <w:rsid w:val="00A80461"/>
    <w:rsid w:val="00A80E4A"/>
    <w:rsid w:val="00A849FF"/>
    <w:rsid w:val="00A90892"/>
    <w:rsid w:val="00A93CEC"/>
    <w:rsid w:val="00AA0A6C"/>
    <w:rsid w:val="00AA0D85"/>
    <w:rsid w:val="00AA0DD4"/>
    <w:rsid w:val="00AA3E13"/>
    <w:rsid w:val="00AA5F16"/>
    <w:rsid w:val="00AC055D"/>
    <w:rsid w:val="00AC0885"/>
    <w:rsid w:val="00AC2DC8"/>
    <w:rsid w:val="00AC3991"/>
    <w:rsid w:val="00AD2741"/>
    <w:rsid w:val="00AD2931"/>
    <w:rsid w:val="00AE3B71"/>
    <w:rsid w:val="00AE6F51"/>
    <w:rsid w:val="00AF3385"/>
    <w:rsid w:val="00B00575"/>
    <w:rsid w:val="00B04E56"/>
    <w:rsid w:val="00B06984"/>
    <w:rsid w:val="00B22A2A"/>
    <w:rsid w:val="00B23E18"/>
    <w:rsid w:val="00B30D70"/>
    <w:rsid w:val="00B310D2"/>
    <w:rsid w:val="00B4447F"/>
    <w:rsid w:val="00B456E2"/>
    <w:rsid w:val="00B7188E"/>
    <w:rsid w:val="00B71F67"/>
    <w:rsid w:val="00B7723A"/>
    <w:rsid w:val="00B77615"/>
    <w:rsid w:val="00B82C4C"/>
    <w:rsid w:val="00B86BB2"/>
    <w:rsid w:val="00B91612"/>
    <w:rsid w:val="00B97E28"/>
    <w:rsid w:val="00BA0903"/>
    <w:rsid w:val="00BA33A1"/>
    <w:rsid w:val="00BA3C78"/>
    <w:rsid w:val="00BA5240"/>
    <w:rsid w:val="00BA6321"/>
    <w:rsid w:val="00BA77B9"/>
    <w:rsid w:val="00BA7D7B"/>
    <w:rsid w:val="00BB7154"/>
    <w:rsid w:val="00BC69E5"/>
    <w:rsid w:val="00BD5C1C"/>
    <w:rsid w:val="00BD6693"/>
    <w:rsid w:val="00BF0540"/>
    <w:rsid w:val="00BF146B"/>
    <w:rsid w:val="00BF533A"/>
    <w:rsid w:val="00BF664C"/>
    <w:rsid w:val="00BF69B4"/>
    <w:rsid w:val="00BF725B"/>
    <w:rsid w:val="00C05343"/>
    <w:rsid w:val="00C076BE"/>
    <w:rsid w:val="00C233DA"/>
    <w:rsid w:val="00C23604"/>
    <w:rsid w:val="00C23C2C"/>
    <w:rsid w:val="00C24A75"/>
    <w:rsid w:val="00C40BD6"/>
    <w:rsid w:val="00C4111C"/>
    <w:rsid w:val="00C44FDC"/>
    <w:rsid w:val="00C503D3"/>
    <w:rsid w:val="00C80BDC"/>
    <w:rsid w:val="00C86395"/>
    <w:rsid w:val="00C9051D"/>
    <w:rsid w:val="00C90B49"/>
    <w:rsid w:val="00C90BA3"/>
    <w:rsid w:val="00C91E07"/>
    <w:rsid w:val="00C9635D"/>
    <w:rsid w:val="00CA0656"/>
    <w:rsid w:val="00CA2059"/>
    <w:rsid w:val="00CB23FE"/>
    <w:rsid w:val="00CB2FA2"/>
    <w:rsid w:val="00CD0F01"/>
    <w:rsid w:val="00CE0625"/>
    <w:rsid w:val="00CE58E8"/>
    <w:rsid w:val="00CE6140"/>
    <w:rsid w:val="00CF01EF"/>
    <w:rsid w:val="00CF227D"/>
    <w:rsid w:val="00D12B37"/>
    <w:rsid w:val="00D136F9"/>
    <w:rsid w:val="00D14729"/>
    <w:rsid w:val="00D17935"/>
    <w:rsid w:val="00D205E8"/>
    <w:rsid w:val="00D223BB"/>
    <w:rsid w:val="00D310D4"/>
    <w:rsid w:val="00D31938"/>
    <w:rsid w:val="00D32E9B"/>
    <w:rsid w:val="00D3689C"/>
    <w:rsid w:val="00D51F0E"/>
    <w:rsid w:val="00D55162"/>
    <w:rsid w:val="00D5612C"/>
    <w:rsid w:val="00D6224E"/>
    <w:rsid w:val="00D635AF"/>
    <w:rsid w:val="00D64CB9"/>
    <w:rsid w:val="00D73C89"/>
    <w:rsid w:val="00D77A3C"/>
    <w:rsid w:val="00D90614"/>
    <w:rsid w:val="00D970FF"/>
    <w:rsid w:val="00DA586B"/>
    <w:rsid w:val="00DA66C2"/>
    <w:rsid w:val="00DB7691"/>
    <w:rsid w:val="00DC35BE"/>
    <w:rsid w:val="00DD5D8E"/>
    <w:rsid w:val="00DE18CF"/>
    <w:rsid w:val="00DE5665"/>
    <w:rsid w:val="00E2686B"/>
    <w:rsid w:val="00E3348E"/>
    <w:rsid w:val="00E359AF"/>
    <w:rsid w:val="00E36102"/>
    <w:rsid w:val="00E40B64"/>
    <w:rsid w:val="00E45F9E"/>
    <w:rsid w:val="00E52857"/>
    <w:rsid w:val="00E52AA5"/>
    <w:rsid w:val="00E536ED"/>
    <w:rsid w:val="00E54C99"/>
    <w:rsid w:val="00E57344"/>
    <w:rsid w:val="00E637E5"/>
    <w:rsid w:val="00E6481F"/>
    <w:rsid w:val="00E67E94"/>
    <w:rsid w:val="00E75F55"/>
    <w:rsid w:val="00E76CAD"/>
    <w:rsid w:val="00E77612"/>
    <w:rsid w:val="00E81CF9"/>
    <w:rsid w:val="00E9135C"/>
    <w:rsid w:val="00E915E0"/>
    <w:rsid w:val="00EA1D49"/>
    <w:rsid w:val="00EA776E"/>
    <w:rsid w:val="00EB2593"/>
    <w:rsid w:val="00EB333A"/>
    <w:rsid w:val="00EB5377"/>
    <w:rsid w:val="00ED7A99"/>
    <w:rsid w:val="00EE1ED3"/>
    <w:rsid w:val="00EE6509"/>
    <w:rsid w:val="00EE6BDF"/>
    <w:rsid w:val="00EF0DA3"/>
    <w:rsid w:val="00EF4760"/>
    <w:rsid w:val="00F00039"/>
    <w:rsid w:val="00F02E69"/>
    <w:rsid w:val="00F05235"/>
    <w:rsid w:val="00F05609"/>
    <w:rsid w:val="00F14DC6"/>
    <w:rsid w:val="00F16660"/>
    <w:rsid w:val="00F22219"/>
    <w:rsid w:val="00F30146"/>
    <w:rsid w:val="00F31526"/>
    <w:rsid w:val="00F325EF"/>
    <w:rsid w:val="00F35625"/>
    <w:rsid w:val="00F35ED8"/>
    <w:rsid w:val="00F36BE2"/>
    <w:rsid w:val="00F37CB6"/>
    <w:rsid w:val="00F57D80"/>
    <w:rsid w:val="00F64127"/>
    <w:rsid w:val="00F65DEA"/>
    <w:rsid w:val="00F719AA"/>
    <w:rsid w:val="00F77923"/>
    <w:rsid w:val="00F80FC6"/>
    <w:rsid w:val="00F84BFB"/>
    <w:rsid w:val="00F86CEE"/>
    <w:rsid w:val="00F925D9"/>
    <w:rsid w:val="00F95A3F"/>
    <w:rsid w:val="00FB7BAC"/>
    <w:rsid w:val="00FC2C52"/>
    <w:rsid w:val="00FE09D1"/>
    <w:rsid w:val="00FF2F54"/>
    <w:rsid w:val="2D313B14"/>
    <w:rsid w:val="738C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D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40"/>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ascii="Times New Roman" w:eastAsiaTheme="majorEastAsia" w:hAnsi="Times New Roman" w:cstheme="majorBidi"/>
      <w:b/>
      <w:bCs/>
      <w:color w:val="0070C0"/>
      <w:sz w:val="32"/>
      <w:szCs w:val="28"/>
    </w:rPr>
  </w:style>
  <w:style w:type="paragraph" w:styleId="Heading2">
    <w:name w:val="heading 2"/>
    <w:basedOn w:val="Normal"/>
    <w:next w:val="Normal"/>
    <w:link w:val="Heading2Char"/>
    <w:uiPriority w:val="9"/>
    <w:unhideWhenUsed/>
    <w:qFormat/>
    <w:pPr>
      <w:keepNext/>
      <w:keepLines/>
      <w:spacing w:before="240" w:after="240"/>
      <w:jc w:val="center"/>
      <w:outlineLvl w:val="1"/>
    </w:pPr>
    <w:rPr>
      <w:rFonts w:ascii="Times New Roman" w:eastAsiaTheme="majorEastAsia" w:hAnsi="Times New Roman"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jc w:val="both"/>
    </w:pPr>
    <w:rPr>
      <w:rFonts w:ascii=".VnTime" w:eastAsia="Times New Roman" w:hAnsi=".VnTime" w:cs="Times New Roman"/>
      <w:sz w:val="26"/>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VnTime" w:eastAsia="Times New Roman" w:hAnsi=".VnTime" w:cs="Times New Roman"/>
      <w:sz w:val="26"/>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70C0"/>
      <w:sz w:val="32"/>
      <w:szCs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heme="majorBidi"/>
      <w:b/>
      <w:bCs/>
      <w:i/>
      <w:color w:val="000000" w:themeColor="text1"/>
      <w:sz w:val="28"/>
      <w:szCs w:val="26"/>
    </w:rPr>
  </w:style>
  <w:style w:type="paragraph" w:styleId="NoSpacing">
    <w:name w:val="No Spacing"/>
    <w:uiPriority w:val="1"/>
    <w:qFormat/>
    <w:rPr>
      <w:rFonts w:ascii="Times New Roman" w:eastAsia="Calibri" w:hAnsi="Times New Roman" w:cs="Times New Roman"/>
      <w:sz w:val="28"/>
      <w:szCs w:val="22"/>
    </w:rPr>
  </w:style>
  <w:style w:type="table" w:customStyle="1" w:styleId="TableGrid1">
    <w:name w:val="Table Grid1"/>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516"/>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5F90"/>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6D02"/>
    <w:pPr>
      <w:jc w:val="both"/>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727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136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3CBF"/>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793CBF"/>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361">
      <w:bodyDiv w:val="1"/>
      <w:marLeft w:val="0"/>
      <w:marRight w:val="0"/>
      <w:marTop w:val="0"/>
      <w:marBottom w:val="0"/>
      <w:divBdr>
        <w:top w:val="none" w:sz="0" w:space="0" w:color="auto"/>
        <w:left w:val="none" w:sz="0" w:space="0" w:color="auto"/>
        <w:bottom w:val="none" w:sz="0" w:space="0" w:color="auto"/>
        <w:right w:val="none" w:sz="0" w:space="0" w:color="auto"/>
      </w:divBdr>
    </w:div>
    <w:div w:id="103966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1510C-7864-4E8F-B735-53166F6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
  <cp:lastModifiedBy/>
  <cp:revision>1</cp:revision>
  <dcterms:created xsi:type="dcterms:W3CDTF">2021-12-07T16:09:00Z</dcterms:created>
  <dcterms:modified xsi:type="dcterms:W3CDTF">2023-0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1DB93DF7C014EB5A8D7B1B641B1D507</vt:lpwstr>
  </property>
</Properties>
</file>